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7F" w:rsidRDefault="002C51EF">
      <w:r w:rsidRPr="002C51EF"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margin-left:-58.05pt;margin-top:9.3pt;width:546.75pt;height:717pt;z-index:251658240" strokeweight="4.5pt">
            <v:textbox>
              <w:txbxContent>
                <w:p w:rsidR="005632C9" w:rsidRDefault="005632C9" w:rsidP="005632C9">
                  <w:pPr>
                    <w:pStyle w:val="a3"/>
                  </w:pPr>
                </w:p>
                <w:p w:rsidR="005632C9" w:rsidRDefault="002C51EF" w:rsidP="005632C9">
                  <w:pPr>
                    <w:pStyle w:val="a3"/>
                  </w:pPr>
                  <w: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01.25pt;height:192.75pt" adj=",10800" fillcolor="#369" stroked="f">
                        <v:shadow on="t" color="#b2b2b2" opacity="52429f" offset="3pt"/>
                        <v:textpath style="font-family:&quot;Times New Roman&quot;;v-text-kern:t" trim="t" fitpath="t" xscale="f" string="Урок &#10;литературного чтения&#10;2 класс &#10;"/>
                      </v:shape>
                    </w:pict>
                  </w:r>
                </w:p>
                <w:p w:rsidR="005632C9" w:rsidRDefault="002C51EF" w:rsidP="005632C9">
                  <w:pPr>
                    <w:pStyle w:val="a3"/>
                  </w:pPr>
                  <w:r>
                    <w:pict>
                      <v:shapetype id="_x0000_t167" coordsize="21600,21600" o:spt="167" adj="6054" path="m,l21600,m,6609c7200@1,14400@1,21600,6609m,7491c7200@2,14400@2,21600,7491m,14109c7200@4,14400@4,21600,14109m,14991c7200@3,14400@3,21600,14991m,21600r21600,e">
                        <v:formulas>
                          <v:f eqn="prod #0 4 3"/>
                          <v:f eqn="sum @0 0 2791"/>
                          <v:f eqn="sum @0 0 1909"/>
                          <v:f eqn="sum 21600 0 @1"/>
                          <v:f eqn="sum 21600 0 @2"/>
                        </v:formulas>
                        <v:path textpathok="t" o:connecttype="rect"/>
                        <v:textpath on="t" fitshape="t" xscale="t"/>
                        <v:handles>
                          <v:h position="center,#0" yrange="854,9525"/>
                        </v:handles>
                        <o:lock v:ext="edit" text="t" shapetype="t"/>
                      </v:shapetype>
                      <v:shape id="_x0000_i1026" type="#_x0000_t167" style="width:396pt;height:130.5pt" adj=",10800" fillcolor="#99f" stroked="f">
                        <v:fill color2="#099" focus="100%" type="gradient"/>
                        <v:shadow on="t" color="silver" opacity="52429f" offset="3pt,3pt"/>
                        <v:textpath style="font-family:&quot;Times New Roman&quot;;v-text-kern:t" trim="t" fitpath="t" xscale="f" string="Тема:&#10; Борис Степанович Житков&#10;&quot;Храбрый утёнок&quot; "/>
                      </v:shape>
                    </w:pict>
                  </w:r>
                </w:p>
                <w:p w:rsidR="005632C9" w:rsidRDefault="005632C9" w:rsidP="005632C9">
                  <w:pPr>
                    <w:pStyle w:val="a3"/>
                  </w:pPr>
                </w:p>
                <w:p w:rsidR="005632C9" w:rsidRPr="00CC0AEC" w:rsidRDefault="005632C9" w:rsidP="005632C9">
                  <w:pPr>
                    <w:pStyle w:val="a3"/>
                    <w:jc w:val="right"/>
                    <w:rPr>
                      <w:rFonts w:ascii="Times New Roman" w:hAnsi="Times New Roman" w:cs="Times New Roman"/>
                      <w:lang w:val="ru-RU"/>
                    </w:rPr>
                  </w:pPr>
                  <w:r w:rsidRPr="00CC0AEC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  <w:t>Подготовила:</w:t>
                  </w:r>
                  <w:r w:rsidRPr="00CC0AEC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CC0AEC">
                    <w:rPr>
                      <w:rFonts w:ascii="Monotype Corsiva" w:hAnsi="Monotype Corsiva" w:cs="Times New Roman"/>
                      <w:b/>
                      <w:sz w:val="40"/>
                      <w:szCs w:val="40"/>
                      <w:lang w:val="ru-RU"/>
                    </w:rPr>
                    <w:t>Семенова Наталия Николаевна</w:t>
                  </w:r>
                </w:p>
                <w:p w:rsidR="005632C9" w:rsidRPr="00CC0AEC" w:rsidRDefault="005632C9" w:rsidP="005632C9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CC0AEC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учитель начальных классов</w:t>
                  </w:r>
                </w:p>
                <w:p w:rsidR="005632C9" w:rsidRPr="005632C9" w:rsidRDefault="007924D1" w:rsidP="005632C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924D1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ru-RU" w:eastAsia="ru-RU" w:bidi="ar-SA"/>
                    </w:rPr>
                    <w:drawing>
                      <wp:inline distT="0" distB="0" distL="0" distR="0">
                        <wp:extent cx="2819400" cy="2209800"/>
                        <wp:effectExtent l="57150" t="38100" r="76200" b="400050"/>
                        <wp:docPr id="7" name="Рисунок 2" descr="http://do.gendocs.ru/pars_docs/tw_refs/285/284496/284496_html_47942519.pn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do.gendocs.ru/pars_docs/tw_refs/285/284496/284496_html_47942519.png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8745" t="24527" r="10266" b="48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0" cy="2209800"/>
                                </a:xfrm>
                                <a:prstGeom prst="cloudCallou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AE2E7F" w:rsidRPr="00AE2E7F" w:rsidRDefault="00AE2E7F" w:rsidP="00AE2E7F"/>
    <w:p w:rsidR="00D63523" w:rsidRDefault="00AE2E7F" w:rsidP="00AE2E7F">
      <w:pPr>
        <w:tabs>
          <w:tab w:val="left" w:pos="8520"/>
        </w:tabs>
      </w:pPr>
      <w:r>
        <w:tab/>
      </w:r>
    </w:p>
    <w:p w:rsidR="00AE2E7F" w:rsidRDefault="00AE2E7F" w:rsidP="00AE2E7F">
      <w:pPr>
        <w:tabs>
          <w:tab w:val="left" w:pos="8520"/>
        </w:tabs>
      </w:pPr>
    </w:p>
    <w:p w:rsidR="00AE2E7F" w:rsidRPr="00CC0AEC" w:rsidRDefault="00AE2E7F" w:rsidP="00AE2E7F">
      <w:pPr>
        <w:pStyle w:val="a3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C0AEC">
        <w:rPr>
          <w:rFonts w:ascii="Times New Roman" w:eastAsia="Calibri" w:hAnsi="Times New Roman" w:cs="Times New Roman"/>
          <w:b/>
          <w:sz w:val="32"/>
          <w:szCs w:val="32"/>
          <w:lang w:val="ru-RU"/>
        </w:rPr>
        <w:t>Цель урока</w:t>
      </w:r>
      <w:r w:rsidRPr="00CC0AEC">
        <w:rPr>
          <w:rFonts w:ascii="Times New Roman" w:eastAsia="Calibri" w:hAnsi="Times New Roman" w:cs="Times New Roman"/>
          <w:sz w:val="32"/>
          <w:szCs w:val="32"/>
          <w:lang w:val="ru-RU"/>
        </w:rPr>
        <w:t>: 1.Познакомить учащихся с жизнью и творчеством Б.Житкова.</w:t>
      </w:r>
    </w:p>
    <w:p w:rsidR="00AE2E7F" w:rsidRPr="00CC0AEC" w:rsidRDefault="00AE2E7F" w:rsidP="00AE2E7F">
      <w:pPr>
        <w:pStyle w:val="a3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C0AEC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                   2. Развивать навыки выразительного чтения; учить делить текст на смысловые части; учить составлять картинный план; развивать речевые навыки.</w:t>
      </w:r>
    </w:p>
    <w:p w:rsidR="00AE2E7F" w:rsidRPr="00CC0AEC" w:rsidRDefault="00AE2E7F" w:rsidP="00AE2E7F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CC0AEC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                   3. Воспитывать любовь к природе, бережное отношение к животным.</w:t>
      </w:r>
    </w:p>
    <w:p w:rsidR="00AE2E7F" w:rsidRPr="00CC0AEC" w:rsidRDefault="00AE2E7F" w:rsidP="00AE2E7F">
      <w:pPr>
        <w:pStyle w:val="a3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AE2E7F" w:rsidRPr="00FA15E4" w:rsidRDefault="00AE2E7F" w:rsidP="00AE2E7F">
      <w:pPr>
        <w:pStyle w:val="a3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FA15E4">
        <w:rPr>
          <w:rFonts w:ascii="Times New Roman" w:eastAsia="Calibri" w:hAnsi="Times New Roman" w:cs="Times New Roman"/>
          <w:b/>
          <w:sz w:val="32"/>
          <w:szCs w:val="32"/>
          <w:lang w:val="ru-RU"/>
        </w:rPr>
        <w:t>Оборудование</w:t>
      </w:r>
      <w:r w:rsidRPr="00FA15E4">
        <w:rPr>
          <w:rFonts w:ascii="Times New Roman" w:eastAsia="Calibri" w:hAnsi="Times New Roman" w:cs="Times New Roman"/>
          <w:sz w:val="32"/>
          <w:szCs w:val="32"/>
          <w:lang w:val="ru-RU"/>
        </w:rPr>
        <w:t>: портрет Б.Житкова; иллюстрац</w:t>
      </w:r>
      <w:r w:rsidR="00FA15E4" w:rsidRPr="00FA15E4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ии </w:t>
      </w:r>
      <w:r w:rsidR="00FA15E4">
        <w:rPr>
          <w:rFonts w:ascii="Times New Roman" w:eastAsia="Calibri" w:hAnsi="Times New Roman" w:cs="Times New Roman"/>
          <w:sz w:val="32"/>
          <w:szCs w:val="32"/>
          <w:lang w:val="ru-RU"/>
        </w:rPr>
        <w:t>стрекозы, утёнка.</w:t>
      </w:r>
    </w:p>
    <w:p w:rsidR="00AE2E7F" w:rsidRPr="00FA15E4" w:rsidRDefault="00AE2E7F" w:rsidP="00AE2E7F">
      <w:pPr>
        <w:rPr>
          <w:rFonts w:ascii="Calibri" w:eastAsia="Calibri" w:hAnsi="Calibri" w:cs="Times New Roman"/>
          <w:sz w:val="28"/>
          <w:szCs w:val="28"/>
          <w:lang w:val="ru-RU"/>
        </w:rPr>
      </w:pPr>
    </w:p>
    <w:p w:rsidR="00AE2E7F" w:rsidRDefault="007924D1" w:rsidP="007924D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7924D1" w:rsidRPr="00EC6BC5" w:rsidRDefault="007924D1" w:rsidP="002527D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EC6BC5"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</w:p>
    <w:p w:rsidR="002527D6" w:rsidRDefault="002527D6" w:rsidP="002527D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86878" w:rsidRPr="00686878" w:rsidRDefault="00686878" w:rsidP="0068687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86878">
        <w:rPr>
          <w:rFonts w:ascii="Times New Roman" w:hAnsi="Times New Roman" w:cs="Times New Roman"/>
          <w:b/>
          <w:i/>
          <w:sz w:val="32"/>
          <w:szCs w:val="32"/>
        </w:rPr>
        <w:t>Прозвенел и смолк звонок,</w:t>
      </w:r>
    </w:p>
    <w:p w:rsidR="00686878" w:rsidRPr="00686878" w:rsidRDefault="00686878" w:rsidP="0068687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86878">
        <w:rPr>
          <w:rFonts w:ascii="Times New Roman" w:hAnsi="Times New Roman" w:cs="Times New Roman"/>
          <w:b/>
          <w:i/>
          <w:sz w:val="32"/>
          <w:szCs w:val="32"/>
        </w:rPr>
        <w:t>Начинается урок.</w:t>
      </w:r>
    </w:p>
    <w:p w:rsidR="00686878" w:rsidRPr="00CC0AEC" w:rsidRDefault="00686878" w:rsidP="0068687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CC0AEC">
        <w:rPr>
          <w:rFonts w:ascii="Times New Roman" w:hAnsi="Times New Roman" w:cs="Times New Roman"/>
          <w:b/>
          <w:i/>
          <w:sz w:val="32"/>
          <w:szCs w:val="32"/>
          <w:lang w:val="ru-RU"/>
        </w:rPr>
        <w:t>Все за парты дружно сели,</w:t>
      </w:r>
    </w:p>
    <w:p w:rsidR="00686878" w:rsidRPr="00CC0AEC" w:rsidRDefault="00686878" w:rsidP="0068687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CC0AEC">
        <w:rPr>
          <w:rFonts w:ascii="Times New Roman" w:hAnsi="Times New Roman" w:cs="Times New Roman"/>
          <w:b/>
          <w:i/>
          <w:sz w:val="32"/>
          <w:szCs w:val="32"/>
          <w:lang w:val="ru-RU"/>
        </w:rPr>
        <w:t>На меня все посмотрели.</w:t>
      </w:r>
    </w:p>
    <w:p w:rsidR="00686878" w:rsidRPr="00CC0AEC" w:rsidRDefault="00686878" w:rsidP="0068687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CC0AEC">
        <w:rPr>
          <w:rFonts w:ascii="Times New Roman" w:hAnsi="Times New Roman" w:cs="Times New Roman"/>
          <w:b/>
          <w:i/>
          <w:sz w:val="32"/>
          <w:szCs w:val="32"/>
          <w:lang w:val="ru-RU"/>
        </w:rPr>
        <w:t>Мы начинаем урок литературного чтения.</w:t>
      </w:r>
    </w:p>
    <w:p w:rsidR="00686878" w:rsidRPr="00CC0AEC" w:rsidRDefault="00686878" w:rsidP="007924D1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7924D1" w:rsidRPr="005A453F" w:rsidRDefault="00686878" w:rsidP="0068687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A453F">
        <w:rPr>
          <w:rFonts w:ascii="Times New Roman" w:hAnsi="Times New Roman" w:cs="Times New Roman"/>
          <w:b/>
          <w:sz w:val="32"/>
          <w:szCs w:val="32"/>
        </w:rPr>
        <w:t>Речевая</w:t>
      </w:r>
      <w:proofErr w:type="spellEnd"/>
      <w:r w:rsidRPr="005A45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0AE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5A453F">
        <w:rPr>
          <w:rFonts w:ascii="Times New Roman" w:hAnsi="Times New Roman" w:cs="Times New Roman"/>
          <w:b/>
          <w:sz w:val="32"/>
          <w:szCs w:val="32"/>
        </w:rPr>
        <w:t>разминка</w:t>
      </w:r>
      <w:proofErr w:type="spellEnd"/>
    </w:p>
    <w:p w:rsidR="00686878" w:rsidRDefault="00686878" w:rsidP="0068687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A453F" w:rsidRPr="00CC0AEC" w:rsidRDefault="005A453F" w:rsidP="005A453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C0AEC">
        <w:rPr>
          <w:rFonts w:ascii="Times New Roman" w:hAnsi="Times New Roman" w:cs="Times New Roman"/>
          <w:b/>
          <w:sz w:val="32"/>
          <w:szCs w:val="32"/>
          <w:lang w:val="ru-RU"/>
        </w:rPr>
        <w:t>Уточка-вертихвостка</w:t>
      </w:r>
    </w:p>
    <w:p w:rsidR="005A453F" w:rsidRPr="00CC0AEC" w:rsidRDefault="005A453F" w:rsidP="005A453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C0AEC">
        <w:rPr>
          <w:rFonts w:ascii="Times New Roman" w:hAnsi="Times New Roman" w:cs="Times New Roman"/>
          <w:b/>
          <w:sz w:val="32"/>
          <w:szCs w:val="32"/>
          <w:lang w:val="ru-RU"/>
        </w:rPr>
        <w:t>Ныряла да выныривала,</w:t>
      </w:r>
    </w:p>
    <w:p w:rsidR="005A453F" w:rsidRPr="00CC0AEC" w:rsidRDefault="005A453F" w:rsidP="005A453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C0AEC">
        <w:rPr>
          <w:rFonts w:ascii="Times New Roman" w:hAnsi="Times New Roman" w:cs="Times New Roman"/>
          <w:b/>
          <w:sz w:val="32"/>
          <w:szCs w:val="32"/>
          <w:lang w:val="ru-RU"/>
        </w:rPr>
        <w:t>Выныривала да ныряла.</w:t>
      </w:r>
    </w:p>
    <w:p w:rsidR="00686878" w:rsidRPr="00CC0AEC" w:rsidRDefault="005A453F" w:rsidP="005A453F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CC0AEC">
        <w:rPr>
          <w:rFonts w:ascii="Times New Roman" w:hAnsi="Times New Roman" w:cs="Times New Roman"/>
          <w:sz w:val="32"/>
          <w:szCs w:val="32"/>
          <w:lang w:val="ru-RU"/>
        </w:rPr>
        <w:t>- Прочтите эту запись. Чтобы наш язычок хорошо работал, потренируемся читать четко, быстро.</w:t>
      </w:r>
    </w:p>
    <w:p w:rsidR="00686878" w:rsidRPr="00686878" w:rsidRDefault="00686878" w:rsidP="00686878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5A453F" w:rsidRPr="00A40DEF" w:rsidRDefault="005A453F" w:rsidP="00A40D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A453F">
        <w:rPr>
          <w:rFonts w:ascii="Times New Roman" w:hAnsi="Times New Roman" w:cs="Times New Roman"/>
          <w:b/>
          <w:sz w:val="32"/>
          <w:szCs w:val="32"/>
        </w:rPr>
        <w:t>Постановка</w:t>
      </w:r>
      <w:proofErr w:type="spellEnd"/>
      <w:r w:rsidRPr="005A453F">
        <w:rPr>
          <w:rFonts w:ascii="Times New Roman" w:hAnsi="Times New Roman" w:cs="Times New Roman"/>
          <w:b/>
          <w:sz w:val="32"/>
          <w:szCs w:val="32"/>
        </w:rPr>
        <w:t xml:space="preserve"> целей </w:t>
      </w:r>
      <w:proofErr w:type="spellStart"/>
      <w:r w:rsidRPr="005A453F">
        <w:rPr>
          <w:rFonts w:ascii="Times New Roman" w:hAnsi="Times New Roman" w:cs="Times New Roman"/>
          <w:b/>
          <w:sz w:val="32"/>
          <w:szCs w:val="32"/>
        </w:rPr>
        <w:t>урока</w:t>
      </w:r>
      <w:proofErr w:type="spellEnd"/>
    </w:p>
    <w:p w:rsidR="005A453F" w:rsidRPr="00CC0AEC" w:rsidRDefault="005A453F" w:rsidP="005A453F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A40DEF">
        <w:rPr>
          <w:rFonts w:ascii="Times New Roman" w:hAnsi="Times New Roman" w:cs="Times New Roman"/>
          <w:sz w:val="32"/>
          <w:szCs w:val="32"/>
          <w:lang w:val="ru-RU"/>
        </w:rPr>
        <w:t xml:space="preserve">- Как вы думаете, почему для разминки я использовала скороговорку про уточку? </w:t>
      </w:r>
      <w:r w:rsidRPr="00CC0AE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(будем читать рассказ про уточку, будем читать </w:t>
      </w:r>
      <w:r w:rsidR="0067310B" w:rsidRPr="00CC0AE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оизведение </w:t>
      </w:r>
      <w:r w:rsidRPr="00CC0AEC">
        <w:rPr>
          <w:rFonts w:ascii="Times New Roman" w:hAnsi="Times New Roman" w:cs="Times New Roman"/>
          <w:b/>
          <w:i/>
          <w:sz w:val="24"/>
          <w:szCs w:val="24"/>
          <w:lang w:val="ru-RU"/>
        </w:rPr>
        <w:t>о животных.</w:t>
      </w:r>
      <w:proofErr w:type="gramEnd"/>
      <w:r w:rsidR="0067310B" w:rsidRPr="00CC0AE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знаем о творчестве ещё одного писателя. </w:t>
      </w:r>
      <w:proofErr w:type="gramStart"/>
      <w:r w:rsidR="0067310B" w:rsidRPr="00CC0AEC">
        <w:rPr>
          <w:rFonts w:ascii="Times New Roman" w:hAnsi="Times New Roman" w:cs="Times New Roman"/>
          <w:b/>
          <w:i/>
          <w:sz w:val="24"/>
          <w:szCs w:val="24"/>
          <w:lang w:val="ru-RU"/>
        </w:rPr>
        <w:t>Будем учиться читать громко, выразительно, без ошибок, делить текст на части, пересказывать</w:t>
      </w:r>
      <w:r w:rsidRPr="00CC0AEC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proofErr w:type="gramEnd"/>
    </w:p>
    <w:p w:rsidR="007924D1" w:rsidRPr="00CC0AEC" w:rsidRDefault="0067310B" w:rsidP="007924D1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C0AEC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="007924D1" w:rsidRPr="0067310B">
        <w:rPr>
          <w:rFonts w:ascii="Times New Roman" w:hAnsi="Times New Roman" w:cs="Times New Roman"/>
          <w:b/>
          <w:sz w:val="32"/>
          <w:szCs w:val="32"/>
        </w:rPr>
        <w:t>IV</w:t>
      </w:r>
      <w:r w:rsidRPr="00CC0AEC">
        <w:rPr>
          <w:rFonts w:ascii="Times New Roman" w:hAnsi="Times New Roman" w:cs="Times New Roman"/>
          <w:b/>
          <w:sz w:val="32"/>
          <w:szCs w:val="32"/>
          <w:lang w:val="ru-RU"/>
        </w:rPr>
        <w:t>. Проверка домашнего задания</w:t>
      </w:r>
    </w:p>
    <w:p w:rsidR="0067310B" w:rsidRPr="00F32DE1" w:rsidRDefault="00F32DE1" w:rsidP="007924D1">
      <w:pPr>
        <w:pStyle w:val="a3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F32DE1">
        <w:rPr>
          <w:rFonts w:ascii="Times New Roman" w:hAnsi="Times New Roman" w:cs="Times New Roman"/>
          <w:sz w:val="32"/>
          <w:szCs w:val="32"/>
          <w:u w:val="single"/>
          <w:lang w:val="ru-RU"/>
        </w:rPr>
        <w:t>1. Введение в тему.</w:t>
      </w:r>
    </w:p>
    <w:p w:rsidR="00A40DEF" w:rsidRPr="00A40DEF" w:rsidRDefault="00A40DEF" w:rsidP="0067310B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A40DEF">
        <w:rPr>
          <w:rFonts w:ascii="Times New Roman" w:hAnsi="Times New Roman" w:cs="Times New Roman"/>
          <w:sz w:val="32"/>
          <w:szCs w:val="32"/>
          <w:lang w:val="ru-RU"/>
        </w:rPr>
        <w:t xml:space="preserve">- Как называется </w:t>
      </w:r>
      <w:r w:rsidR="0067310B" w:rsidRPr="00A40DEF">
        <w:rPr>
          <w:rFonts w:ascii="Times New Roman" w:hAnsi="Times New Roman" w:cs="Times New Roman"/>
          <w:sz w:val="32"/>
          <w:szCs w:val="32"/>
          <w:lang w:val="ru-RU"/>
        </w:rPr>
        <w:t>рассказ, который читали на прошлом уроке?</w:t>
      </w:r>
    </w:p>
    <w:p w:rsidR="0067310B" w:rsidRPr="00CC0AEC" w:rsidRDefault="0067310B" w:rsidP="007924D1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C0AEC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spellStart"/>
      <w:r w:rsidRPr="00CC0AEC">
        <w:rPr>
          <w:rFonts w:ascii="Times New Roman" w:hAnsi="Times New Roman" w:cs="Times New Roman"/>
          <w:i/>
          <w:sz w:val="24"/>
          <w:szCs w:val="24"/>
          <w:lang w:val="ru-RU"/>
        </w:rPr>
        <w:t>Е.И.Чарушин</w:t>
      </w:r>
      <w:proofErr w:type="spellEnd"/>
      <w:r w:rsidRPr="00CC0A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Страшный рассказ»)</w:t>
      </w:r>
    </w:p>
    <w:p w:rsidR="00D70054" w:rsidRDefault="00D70054" w:rsidP="007924D1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</w:t>
      </w:r>
    </w:p>
    <w:p w:rsidR="00D70054" w:rsidRDefault="00D70054" w:rsidP="007924D1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- Можно ли на самом деле назвать рассказ страшным?</w:t>
      </w:r>
    </w:p>
    <w:p w:rsidR="00D70054" w:rsidRPr="00D70054" w:rsidRDefault="00D70054" w:rsidP="007924D1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Почему нужно беречь животных?</w:t>
      </w:r>
    </w:p>
    <w:p w:rsidR="0067310B" w:rsidRPr="00CC0AEC" w:rsidRDefault="0067310B" w:rsidP="007924D1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70054">
        <w:rPr>
          <w:rFonts w:ascii="Times New Roman" w:hAnsi="Times New Roman" w:cs="Times New Roman"/>
          <w:sz w:val="32"/>
          <w:szCs w:val="32"/>
          <w:lang w:val="ru-RU"/>
        </w:rPr>
        <w:t xml:space="preserve">- Кто из вас готов получить «3»? </w:t>
      </w:r>
      <w:r w:rsidRPr="00CC0AEC">
        <w:rPr>
          <w:rFonts w:ascii="Times New Roman" w:hAnsi="Times New Roman" w:cs="Times New Roman"/>
          <w:i/>
          <w:sz w:val="24"/>
          <w:szCs w:val="24"/>
          <w:lang w:val="ru-RU"/>
        </w:rPr>
        <w:t>(выразительное чтение)</w:t>
      </w:r>
    </w:p>
    <w:p w:rsidR="0067310B" w:rsidRPr="00CC0AEC" w:rsidRDefault="0067310B" w:rsidP="007924D1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C0AEC">
        <w:rPr>
          <w:rFonts w:ascii="Times New Roman" w:hAnsi="Times New Roman" w:cs="Times New Roman"/>
          <w:sz w:val="32"/>
          <w:szCs w:val="32"/>
          <w:lang w:val="ru-RU"/>
        </w:rPr>
        <w:t xml:space="preserve">- Кто готов получить «4»? </w:t>
      </w:r>
      <w:r w:rsidRPr="00CC0AEC">
        <w:rPr>
          <w:rFonts w:ascii="Times New Roman" w:hAnsi="Times New Roman" w:cs="Times New Roman"/>
          <w:i/>
          <w:sz w:val="24"/>
          <w:szCs w:val="24"/>
          <w:lang w:val="ru-RU"/>
        </w:rPr>
        <w:t>(пересказ по плану)</w:t>
      </w:r>
    </w:p>
    <w:p w:rsidR="0067310B" w:rsidRPr="00CC0AEC" w:rsidRDefault="0067310B" w:rsidP="007924D1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C0AEC">
        <w:rPr>
          <w:rFonts w:ascii="Times New Roman" w:hAnsi="Times New Roman" w:cs="Times New Roman"/>
          <w:sz w:val="32"/>
          <w:szCs w:val="32"/>
          <w:lang w:val="ru-RU"/>
        </w:rPr>
        <w:t xml:space="preserve">- Кто готов получить «5»? </w:t>
      </w:r>
      <w:r w:rsidRPr="00CC0AEC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563B65" w:rsidRPr="00CC0AEC">
        <w:rPr>
          <w:rFonts w:ascii="Times New Roman" w:hAnsi="Times New Roman" w:cs="Times New Roman"/>
          <w:i/>
          <w:sz w:val="24"/>
          <w:szCs w:val="24"/>
          <w:lang w:val="ru-RU"/>
        </w:rPr>
        <w:t>Составить</w:t>
      </w:r>
      <w:r w:rsidRPr="00CC0A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е</w:t>
      </w:r>
      <w:proofErr w:type="gramStart"/>
      <w:r w:rsidRPr="00CC0AEC">
        <w:rPr>
          <w:rFonts w:ascii="Times New Roman" w:hAnsi="Times New Roman" w:cs="Times New Roman"/>
          <w:i/>
          <w:sz w:val="24"/>
          <w:szCs w:val="24"/>
          <w:lang w:val="ru-RU"/>
        </w:rPr>
        <w:t>кст пр</w:t>
      </w:r>
      <w:proofErr w:type="gramEnd"/>
      <w:r w:rsidRPr="00CC0AEC">
        <w:rPr>
          <w:rFonts w:ascii="Times New Roman" w:hAnsi="Times New Roman" w:cs="Times New Roman"/>
          <w:i/>
          <w:sz w:val="24"/>
          <w:szCs w:val="24"/>
          <w:lang w:val="ru-RU"/>
        </w:rPr>
        <w:t>о своего любимца)</w:t>
      </w:r>
    </w:p>
    <w:p w:rsidR="00D70054" w:rsidRDefault="00D70054" w:rsidP="00D70054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Чему учит этот рассказ?</w:t>
      </w:r>
    </w:p>
    <w:p w:rsidR="00DB2BA6" w:rsidRPr="00DB2BA6" w:rsidRDefault="00DB2BA6" w:rsidP="00DB2BA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Pr="00DB2BA6">
        <w:rPr>
          <w:rFonts w:ascii="Times New Roman" w:hAnsi="Times New Roman" w:cs="Times New Roman"/>
          <w:sz w:val="32"/>
          <w:szCs w:val="32"/>
          <w:lang w:val="ru-RU"/>
        </w:rPr>
        <w:t>Как ты – так и к тебе!</w:t>
      </w:r>
    </w:p>
    <w:p w:rsidR="00DB2BA6" w:rsidRDefault="00DB2BA6" w:rsidP="00DB2BA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Pr="00DB2BA6">
        <w:rPr>
          <w:rFonts w:ascii="Times New Roman" w:hAnsi="Times New Roman" w:cs="Times New Roman"/>
          <w:sz w:val="32"/>
          <w:szCs w:val="32"/>
          <w:lang w:val="ru-RU"/>
        </w:rPr>
        <w:t>Природу может спасти только наша любовь!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B2BA6">
        <w:rPr>
          <w:rFonts w:ascii="Times New Roman" w:hAnsi="Times New Roman" w:cs="Times New Roman"/>
          <w:sz w:val="32"/>
          <w:szCs w:val="32"/>
          <w:lang w:val="ru-RU"/>
        </w:rPr>
        <w:t>А мы знаем, что животные составляют часть природы.</w:t>
      </w:r>
    </w:p>
    <w:p w:rsidR="0067310B" w:rsidRPr="00DB2BA6" w:rsidRDefault="00DB2BA6" w:rsidP="00DB2BA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Pr="00DB2BA6">
        <w:rPr>
          <w:rFonts w:ascii="Times New Roman" w:hAnsi="Times New Roman" w:cs="Times New Roman"/>
          <w:sz w:val="32"/>
          <w:szCs w:val="32"/>
          <w:lang w:val="ru-RU"/>
        </w:rPr>
        <w:t>Итак, мы продолжаем работу над данным разделом.</w:t>
      </w:r>
      <w:r w:rsidRPr="00DB2BA6">
        <w:rPr>
          <w:rFonts w:ascii="Times New Roman" w:hAnsi="Times New Roman" w:cs="Times New Roman"/>
          <w:sz w:val="32"/>
          <w:szCs w:val="32"/>
          <w:lang w:val="ru-RU"/>
        </w:rPr>
        <w:br/>
      </w:r>
    </w:p>
    <w:p w:rsidR="007924D1" w:rsidRPr="00D70054" w:rsidRDefault="00D70054" w:rsidP="00EC6BC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70054">
        <w:rPr>
          <w:rFonts w:ascii="Times New Roman" w:hAnsi="Times New Roman" w:cs="Times New Roman"/>
          <w:b/>
          <w:sz w:val="32"/>
          <w:szCs w:val="32"/>
          <w:lang w:val="ru-RU"/>
        </w:rPr>
        <w:t>Работа по теме урока</w:t>
      </w:r>
    </w:p>
    <w:p w:rsidR="00D70054" w:rsidRPr="00D70054" w:rsidRDefault="00D70054" w:rsidP="00D70054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D70054" w:rsidRPr="00DB2BA6" w:rsidRDefault="00D70054" w:rsidP="00DB2BA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DB2BA6">
        <w:rPr>
          <w:rFonts w:ascii="Times New Roman" w:hAnsi="Times New Roman" w:cs="Times New Roman"/>
          <w:sz w:val="32"/>
          <w:szCs w:val="32"/>
          <w:lang w:val="ru-RU"/>
        </w:rPr>
        <w:t>- А вам интересно узнать, как называется рассказ, который мы будем читать?</w:t>
      </w:r>
    </w:p>
    <w:p w:rsidR="00DB2BA6" w:rsidRDefault="00DB2BA6" w:rsidP="00DB2BA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DB2BA6">
        <w:rPr>
          <w:rFonts w:ascii="Times New Roman" w:hAnsi="Times New Roman" w:cs="Times New Roman"/>
          <w:sz w:val="32"/>
          <w:szCs w:val="32"/>
          <w:lang w:val="ru-RU"/>
        </w:rPr>
        <w:t>- Тогда отгадайте загадки:</w:t>
      </w:r>
    </w:p>
    <w:p w:rsidR="00DB2BA6" w:rsidRPr="00DB2BA6" w:rsidRDefault="00DB2BA6" w:rsidP="00DB2BA6">
      <w:pPr>
        <w:pStyle w:val="a3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</w:pPr>
      <w:r w:rsidRPr="00DB2BA6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>Самолётик лёгкий быстрый</w:t>
      </w:r>
    </w:p>
    <w:p w:rsidR="00DB2BA6" w:rsidRPr="00DB2BA6" w:rsidRDefault="00DB2BA6" w:rsidP="00DB2BA6">
      <w:pPr>
        <w:pStyle w:val="a3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</w:pPr>
      <w:r w:rsidRPr="00DB2BA6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>Над цветком летит душистым.</w:t>
      </w:r>
    </w:p>
    <w:p w:rsidR="00DB2BA6" w:rsidRPr="00DB2BA6" w:rsidRDefault="00DB2BA6" w:rsidP="00DB2BA6">
      <w:pPr>
        <w:pStyle w:val="a3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</w:pPr>
      <w:r w:rsidRPr="00DB2BA6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>Крылья, хвостик и глаза.</w:t>
      </w:r>
    </w:p>
    <w:p w:rsidR="00DB2BA6" w:rsidRDefault="00DB2BA6" w:rsidP="00DB2BA6">
      <w:pPr>
        <w:pStyle w:val="a3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</w:pPr>
      <w:r w:rsidRPr="00DB2BA6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>Это чудо …</w:t>
      </w:r>
      <w:proofErr w:type="gramStart"/>
      <w:r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>(</w:t>
      </w:r>
      <w:r w:rsidRPr="00DB2BA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End"/>
      <w:r w:rsidRPr="00DB2BA6">
        <w:rPr>
          <w:rFonts w:ascii="Times New Roman" w:hAnsi="Times New Roman" w:cs="Times New Roman"/>
          <w:sz w:val="32"/>
          <w:szCs w:val="32"/>
          <w:lang w:val="ru-RU"/>
        </w:rPr>
        <w:t>стрекоза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>)</w:t>
      </w:r>
    </w:p>
    <w:p w:rsidR="00DB2BA6" w:rsidRPr="00DB2BA6" w:rsidRDefault="00DB2BA6" w:rsidP="00DB2BA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FA15E4" w:rsidRDefault="00DB2BA6" w:rsidP="00FA15E4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- Что вы знаете о ней?</w:t>
      </w:r>
      <w:r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- </w:t>
      </w:r>
      <w:r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t>В каком произведении вам встречалась стрекоза? ( Басн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я Крылова «Стрекоза и Муравей»)</w:t>
      </w:r>
      <w:r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- </w:t>
      </w:r>
      <w:r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t>Какой она представлена И.А.Крыловым? (л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енивая, беспечная, беззаботная)</w:t>
      </w:r>
      <w:r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- </w:t>
      </w:r>
      <w:r w:rsidR="00A40DEF">
        <w:rPr>
          <w:rFonts w:ascii="Times New Roman" w:hAnsi="Times New Roman" w:cs="Times New Roman"/>
          <w:color w:val="000000"/>
          <w:sz w:val="32"/>
          <w:szCs w:val="32"/>
          <w:lang w:val="ru-RU"/>
        </w:rPr>
        <w:t>Чем она питается?</w:t>
      </w:r>
      <w:r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- </w:t>
      </w:r>
      <w:r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Стрекоза – хорошо летающее насекомое. С подвижной головой, большими глазами, удлиненным брюшком, 4-мя прозрачными крыльями, усиками. Обитают главным образом в стоячих водах: озерах, прудах. Питаются стрекозы насекомыми, хватая добычу на лету. </w:t>
      </w:r>
      <w:proofErr w:type="gramStart"/>
      <w:r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t>Истребляя комаров, мошек и других вредных насекомых_ приносит пользу.</w:t>
      </w:r>
      <w:proofErr w:type="gramEnd"/>
      <w:r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Каждая стрекоза имеет свою территорию, на которой питается, охраняет от других стрекоз и в случае необходимости дерется за нее. Их называют </w:t>
      </w:r>
      <w:proofErr w:type="spellStart"/>
      <w:r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t>дозорниками</w:t>
      </w:r>
      <w:proofErr w:type="spellEnd"/>
      <w:proofErr w:type="gramStart"/>
      <w:r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.</w:t>
      </w:r>
      <w:proofErr w:type="gramEnd"/>
      <w:r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Некоторые виды стрекоз в регионе Росс</w:t>
      </w:r>
      <w:r w:rsidR="00FA15E4">
        <w:rPr>
          <w:rFonts w:ascii="Times New Roman" w:hAnsi="Times New Roman" w:cs="Times New Roman"/>
          <w:color w:val="000000"/>
          <w:sz w:val="32"/>
          <w:szCs w:val="32"/>
          <w:lang w:val="ru-RU"/>
        </w:rPr>
        <w:t>ии занесены в Красную книгу.</w:t>
      </w:r>
      <w:r w:rsidR="00FA15E4"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</w:r>
      <w:r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</w:r>
      <w:r w:rsidR="00FA15E4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- </w:t>
      </w:r>
      <w:r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t>Кто же второй герой?</w:t>
      </w:r>
      <w:r w:rsidRPr="00DB2BA6">
        <w:rPr>
          <w:rFonts w:ascii="Times New Roman" w:hAnsi="Times New Roman" w:cs="Times New Roman"/>
          <w:color w:val="000000"/>
          <w:sz w:val="32"/>
          <w:szCs w:val="32"/>
        </w:rPr>
        <w:t> </w:t>
      </w:r>
    </w:p>
    <w:p w:rsidR="00FA15E4" w:rsidRPr="00FA15E4" w:rsidRDefault="00DB2BA6" w:rsidP="00FA15E4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</w:pPr>
      <w:r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lastRenderedPageBreak/>
        <w:br/>
      </w:r>
      <w:r w:rsidRPr="00FA15E4"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  <w:t>Удивительный ребенок</w:t>
      </w:r>
      <w:r w:rsidR="00FA15E4" w:rsidRPr="00FA15E4"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  <w:t>.</w:t>
      </w:r>
    </w:p>
    <w:p w:rsidR="00FA15E4" w:rsidRDefault="00FA15E4" w:rsidP="00FA15E4">
      <w:pPr>
        <w:pStyle w:val="a3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FA15E4"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  <w:t>Т</w:t>
      </w:r>
      <w:r w:rsidR="00DB2BA6" w:rsidRPr="00FA15E4"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  <w:t>олько вышел из пеленок,</w:t>
      </w:r>
      <w:r w:rsidRPr="00FA15E4"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  <w:br/>
        <w:t>Может плавать и нырять,</w:t>
      </w:r>
      <w:r w:rsidR="00DB2BA6" w:rsidRPr="00FA15E4"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  <w:br/>
        <w:t xml:space="preserve">Как его родная мать. </w:t>
      </w:r>
      <w:r w:rsidR="00DB2BA6" w:rsidRPr="00FA15E4">
        <w:rPr>
          <w:rFonts w:ascii="Times New Roman" w:hAnsi="Times New Roman" w:cs="Times New Roman"/>
          <w:color w:val="000000"/>
          <w:sz w:val="32"/>
          <w:szCs w:val="32"/>
          <w:lang w:val="ru-RU"/>
        </w:rPr>
        <w:t>(Утенок)</w:t>
      </w:r>
    </w:p>
    <w:p w:rsidR="00FA15E4" w:rsidRDefault="00DB2BA6" w:rsidP="00FA15E4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</w:r>
      <w:r w:rsidR="00FA15E4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- Почему сказали утенок? </w:t>
      </w:r>
    </w:p>
    <w:p w:rsidR="00FA15E4" w:rsidRDefault="00FA15E4" w:rsidP="00FA15E4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- Как называют его мать? (утка)</w:t>
      </w:r>
    </w:p>
    <w:p w:rsidR="00DB2BA6" w:rsidRPr="00FA15E4" w:rsidRDefault="00FA15E4" w:rsidP="00FA15E4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- </w:t>
      </w:r>
      <w:r w:rsidRPr="00FA15E4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В каком произведении вы познакомились с ней? </w:t>
      </w:r>
      <w:proofErr w:type="gramStart"/>
      <w:r w:rsidRPr="00FA15E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 М.М.Пришвин.</w:t>
      </w:r>
      <w:proofErr w:type="gramEnd"/>
      <w:r w:rsidRPr="00FA15E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gramStart"/>
      <w:r w:rsidRPr="00FA15E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бята и утята.)</w:t>
      </w:r>
      <w:proofErr w:type="gramEnd"/>
      <w:r w:rsidRPr="00FA15E4"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- </w:t>
      </w:r>
      <w:r w:rsidRPr="00FA15E4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Какой ее представил М.М.Пришвин в своем произведении? </w:t>
      </w:r>
      <w:r w:rsidRPr="00FA15E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Заботливая, любящая, внимательная).</w:t>
      </w:r>
      <w:r w:rsidR="00DB2BA6"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- </w:t>
      </w:r>
      <w:r w:rsidR="00DB2BA6"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t>Чем кормят утят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, когда они маленькие? (яйцом)</w:t>
      </w:r>
      <w:r w:rsidR="00DB2BA6"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- </w:t>
      </w:r>
      <w:r w:rsidR="00DB2BA6" w:rsidRPr="00DB2BA6">
        <w:rPr>
          <w:rFonts w:ascii="Times New Roman" w:hAnsi="Times New Roman" w:cs="Times New Roman"/>
          <w:color w:val="000000"/>
          <w:sz w:val="32"/>
          <w:szCs w:val="32"/>
          <w:lang w:val="ru-RU"/>
        </w:rPr>
        <w:t>Почему говорят «покрошил я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йцо»?</w:t>
      </w:r>
    </w:p>
    <w:p w:rsidR="00D70054" w:rsidRDefault="00DB2BA6" w:rsidP="00DB2BA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DB2BA6">
        <w:rPr>
          <w:rFonts w:ascii="Times New Roman" w:hAnsi="Times New Roman" w:cs="Times New Roman"/>
          <w:sz w:val="32"/>
          <w:szCs w:val="32"/>
          <w:lang w:val="ru-RU"/>
        </w:rPr>
        <w:t xml:space="preserve">- Вы знаете, мне очень интересно узнать, почему стрекоза и утенок встретились в одном рассказе. </w:t>
      </w:r>
      <w:r w:rsidR="00F32DE1">
        <w:rPr>
          <w:rFonts w:ascii="Times New Roman" w:hAnsi="Times New Roman" w:cs="Times New Roman"/>
          <w:sz w:val="32"/>
          <w:szCs w:val="32"/>
          <w:lang w:val="ru-RU"/>
        </w:rPr>
        <w:t>А вам интересно?</w:t>
      </w:r>
    </w:p>
    <w:p w:rsidR="00F32DE1" w:rsidRPr="00F32DE1" w:rsidRDefault="00F32DE1" w:rsidP="00DB2BA6">
      <w:pPr>
        <w:pStyle w:val="a3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F32DE1">
        <w:rPr>
          <w:rFonts w:ascii="Times New Roman" w:hAnsi="Times New Roman" w:cs="Times New Roman"/>
          <w:sz w:val="32"/>
          <w:szCs w:val="32"/>
          <w:u w:val="single"/>
          <w:lang w:val="ru-RU"/>
        </w:rPr>
        <w:t>2. Первичное чтение.</w:t>
      </w:r>
    </w:p>
    <w:p w:rsidR="00D70054" w:rsidRDefault="00FA15E4" w:rsidP="00DB2BA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Прочитайте название рассказа</w:t>
      </w:r>
      <w:r w:rsidR="00F32DE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(с.139)</w:t>
      </w:r>
    </w:p>
    <w:p w:rsidR="00F32DE1" w:rsidRPr="00F32DE1" w:rsidRDefault="00F32DE1" w:rsidP="00F32DE1">
      <w:pPr>
        <w:pStyle w:val="a3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F32DE1">
        <w:rPr>
          <w:rFonts w:ascii="Times New Roman" w:hAnsi="Times New Roman" w:cs="Times New Roman"/>
          <w:sz w:val="32"/>
          <w:szCs w:val="32"/>
          <w:lang w:val="ru-RU"/>
        </w:rPr>
        <w:t>- Итак, н</w:t>
      </w:r>
      <w:r>
        <w:rPr>
          <w:rFonts w:ascii="Times New Roman" w:hAnsi="Times New Roman" w:cs="Times New Roman"/>
          <w:sz w:val="32"/>
          <w:szCs w:val="32"/>
          <w:lang w:val="ru-RU"/>
        </w:rPr>
        <w:t>аши гости - стрекоза и утенок</w:t>
      </w:r>
      <w:r w:rsidRPr="00F32DE1">
        <w:rPr>
          <w:rFonts w:ascii="Times New Roman" w:hAnsi="Times New Roman" w:cs="Times New Roman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Они г</w:t>
      </w:r>
      <w:r w:rsidRPr="00F32DE1">
        <w:rPr>
          <w:rFonts w:ascii="Times New Roman" w:hAnsi="Times New Roman" w:cs="Times New Roman"/>
          <w:sz w:val="32"/>
          <w:szCs w:val="32"/>
          <w:lang w:val="ru-RU"/>
        </w:rPr>
        <w:t xml:space="preserve">отовы рассказать вам интересную историю, которая однажды произошла с ними. </w:t>
      </w:r>
      <w:r>
        <w:rPr>
          <w:rFonts w:ascii="Times New Roman" w:hAnsi="Times New Roman" w:cs="Times New Roman"/>
          <w:sz w:val="32"/>
          <w:szCs w:val="32"/>
          <w:lang w:val="ru-RU"/>
        </w:rPr>
        <w:t>Эту истори</w:t>
      </w:r>
      <w:r w:rsidRPr="00F32DE1">
        <w:rPr>
          <w:rFonts w:ascii="Times New Roman" w:hAnsi="Times New Roman" w:cs="Times New Roman"/>
          <w:sz w:val="32"/>
          <w:szCs w:val="32"/>
          <w:lang w:val="ru-RU"/>
        </w:rPr>
        <w:t>ю сочинил для вас известный писатель Борис Степанович Житков.</w:t>
      </w:r>
      <w:r w:rsidRPr="00F32DE1">
        <w:rPr>
          <w:rFonts w:ascii="Times New Roman" w:hAnsi="Times New Roman" w:cs="Times New Roman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sz w:val="32"/>
          <w:szCs w:val="32"/>
          <w:lang w:val="ru-RU" w:eastAsia="ru-RU"/>
        </w:rPr>
        <w:t xml:space="preserve">- </w:t>
      </w:r>
      <w:r w:rsidRPr="00F32DE1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Борис Степанович Житков (1882–1938) </w:t>
      </w:r>
      <w:r w:rsidR="00407BFB" w:rsidRPr="00407BFB">
        <w:rPr>
          <w:rFonts w:ascii="Times New Roman" w:hAnsi="Times New Roman" w:cs="Times New Roman"/>
          <w:sz w:val="32"/>
          <w:szCs w:val="32"/>
          <w:lang w:val="ru-RU" w:eastAsia="ru-RU"/>
        </w:rPr>
        <w:t>родился 11 сентября в Новгороде, семье преподавателя математики и пианистки.</w:t>
      </w:r>
      <w:r w:rsidR="00407BFB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П</w:t>
      </w:r>
      <w:r w:rsidRPr="00F32DE1">
        <w:rPr>
          <w:rFonts w:ascii="Times New Roman" w:hAnsi="Times New Roman" w:cs="Times New Roman"/>
          <w:sz w:val="32"/>
          <w:szCs w:val="32"/>
          <w:lang w:val="ru-RU" w:eastAsia="ru-RU"/>
        </w:rPr>
        <w:t>еременил в жизни много профессий. Он был рыбаком, охотником, строил корабли, был учителем, механиком, капитаном, дрессировщиком животных.</w:t>
      </w:r>
      <w:r w:rsidRPr="00F32DE1">
        <w:rPr>
          <w:rFonts w:ascii="Times New Roman" w:hAnsi="Times New Roman" w:cs="Times New Roman"/>
          <w:sz w:val="32"/>
          <w:szCs w:val="32"/>
          <w:lang w:val="ru-RU" w:eastAsia="ru-RU"/>
        </w:rPr>
        <w:br/>
        <w:t>Житков много ездил по России и другим странам. Обо всем, что узнал и увидел, что бывало в жизни, Борис Степанович захотел рассказать другим. Он стал писателем. А бывало много хорошего и трудного, подчас и опасного. Случались пожары, бушевали метели, ветры ломали льды и уносили в море рыбаков.</w:t>
      </w:r>
      <w:r w:rsidRPr="00F32DE1">
        <w:rPr>
          <w:rFonts w:ascii="Times New Roman" w:hAnsi="Times New Roman" w:cs="Times New Roman"/>
          <w:sz w:val="32"/>
          <w:szCs w:val="32"/>
          <w:lang w:val="ru-RU" w:eastAsia="ru-RU"/>
        </w:rPr>
        <w:br/>
        <w:t xml:space="preserve">Борис Степанович сам был мужественный человек, и писать любил про смелых и мужественных людей. Рассказывая про них, автор никогда не забывал сказать своему читателю: </w:t>
      </w:r>
      <w:r w:rsidR="002A7E7C">
        <w:rPr>
          <w:rFonts w:ascii="Times New Roman" w:hAnsi="Times New Roman" w:cs="Times New Roman"/>
          <w:sz w:val="32"/>
          <w:szCs w:val="32"/>
          <w:lang w:val="ru-RU" w:eastAsia="ru-RU"/>
        </w:rPr>
        <w:t>«Н</w:t>
      </w:r>
      <w:r w:rsidRPr="00F32DE1">
        <w:rPr>
          <w:rFonts w:ascii="Times New Roman" w:hAnsi="Times New Roman" w:cs="Times New Roman"/>
          <w:sz w:val="32"/>
          <w:szCs w:val="32"/>
          <w:lang w:val="ru-RU" w:eastAsia="ru-RU"/>
        </w:rPr>
        <w:t>е робей, не теряйся в опасности! Какая бы ни случилась беда, знай: всегда спешат на помощь друг другу люди</w:t>
      </w:r>
      <w:r w:rsidR="002A7E7C">
        <w:rPr>
          <w:rFonts w:ascii="Times New Roman" w:hAnsi="Times New Roman" w:cs="Times New Roman"/>
          <w:sz w:val="32"/>
          <w:szCs w:val="32"/>
          <w:lang w:val="ru-RU" w:eastAsia="ru-RU"/>
        </w:rPr>
        <w:t>»</w:t>
      </w:r>
      <w:r w:rsidRPr="00F32DE1">
        <w:rPr>
          <w:rFonts w:ascii="Times New Roman" w:hAnsi="Times New Roman" w:cs="Times New Roman"/>
          <w:sz w:val="32"/>
          <w:szCs w:val="32"/>
          <w:lang w:val="ru-RU" w:eastAsia="ru-RU"/>
        </w:rPr>
        <w:t>.</w:t>
      </w:r>
    </w:p>
    <w:p w:rsidR="00F32DE1" w:rsidRPr="00F32DE1" w:rsidRDefault="00F32DE1" w:rsidP="00F32D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 xml:space="preserve">- </w:t>
      </w:r>
      <w:r w:rsidRPr="00F32DE1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Книги писателя захватывают, дети слушают их с огромным интересом. Несколько поколений воспитывалось на книгах Бориса </w:t>
      </w:r>
      <w:r w:rsidRPr="00F32DE1">
        <w:rPr>
          <w:rFonts w:ascii="Times New Roman" w:hAnsi="Times New Roman" w:cs="Times New Roman"/>
          <w:sz w:val="32"/>
          <w:szCs w:val="32"/>
          <w:lang w:val="ru-RU" w:eastAsia="ru-RU"/>
        </w:rPr>
        <w:lastRenderedPageBreak/>
        <w:t>Степановича Житкова, которые учат добру и самым лучшим человеческим качествам. Сегодня мы познакомимся с рассказом Б.С.Житкова «Храбрый утенок»</w:t>
      </w:r>
    </w:p>
    <w:p w:rsidR="00407BFB" w:rsidRDefault="00407BFB" w:rsidP="00DB2BA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Прежде чем я начну читать,</w:t>
      </w:r>
      <w:r w:rsidR="00A40DE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будьте готовы ответить на вопрос: это сказка или рассказ?</w:t>
      </w:r>
    </w:p>
    <w:p w:rsidR="00407BFB" w:rsidRDefault="00407BFB" w:rsidP="00407BFB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32DE1">
        <w:rPr>
          <w:rFonts w:ascii="Times New Roman" w:hAnsi="Times New Roman" w:cs="Times New Roman"/>
          <w:i/>
          <w:sz w:val="32"/>
          <w:szCs w:val="32"/>
          <w:lang w:val="ru-RU"/>
        </w:rPr>
        <w:t>(Рассказ читает учитель и хорошо читающие дети)</w:t>
      </w:r>
    </w:p>
    <w:p w:rsidR="00407BFB" w:rsidRPr="00407BFB" w:rsidRDefault="00407BFB" w:rsidP="00DB2BA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F32DE1" w:rsidRDefault="00F32DE1" w:rsidP="00DB2BA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Какое в</w:t>
      </w:r>
      <w:r w:rsidR="00877CDB">
        <w:rPr>
          <w:rFonts w:ascii="Times New Roman" w:hAnsi="Times New Roman" w:cs="Times New Roman"/>
          <w:sz w:val="32"/>
          <w:szCs w:val="32"/>
          <w:lang w:val="ru-RU"/>
        </w:rPr>
        <w:t>печатление произвел на вас этот рассказ?</w:t>
      </w:r>
    </w:p>
    <w:p w:rsidR="00877CDB" w:rsidRDefault="00877CDB" w:rsidP="00DB2BA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О чём он?</w:t>
      </w:r>
    </w:p>
    <w:p w:rsidR="00877CDB" w:rsidRDefault="00877CDB" w:rsidP="00DB2BA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Как хозяйка кормила утят?</w:t>
      </w:r>
    </w:p>
    <w:p w:rsidR="00877CDB" w:rsidRDefault="00877CDB" w:rsidP="00DB2BA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Почему они не ели?</w:t>
      </w:r>
    </w:p>
    <w:p w:rsidR="00877CDB" w:rsidRDefault="00877CDB" w:rsidP="00DB2BA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Почему утята боялись стрекозу?</w:t>
      </w:r>
    </w:p>
    <w:p w:rsidR="00877CDB" w:rsidRDefault="00877CDB" w:rsidP="00DB2BA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О чём думала хозяйка, когда убирала, пустую тарелку?</w:t>
      </w:r>
    </w:p>
    <w:p w:rsidR="00877CDB" w:rsidRDefault="00877CDB" w:rsidP="00DB2BA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Кто помог утятам избавиться от стрекозы?</w:t>
      </w:r>
    </w:p>
    <w:p w:rsidR="00877CDB" w:rsidRDefault="00877CDB" w:rsidP="00DB2BA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Как ему это удалось?</w:t>
      </w:r>
    </w:p>
    <w:p w:rsidR="00877CDB" w:rsidRPr="00877CDB" w:rsidRDefault="00877CDB" w:rsidP="00DB2BA6">
      <w:pPr>
        <w:pStyle w:val="a3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Каким был утёнок Алёша?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 xml:space="preserve">Выбери нужное: </w:t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хвастун, храбрец, умница</w:t>
      </w:r>
      <w:r w:rsidRPr="00877CDB">
        <w:rPr>
          <w:rFonts w:ascii="Times New Roman" w:hAnsi="Times New Roman" w:cs="Times New Roman"/>
          <w:b/>
          <w:i/>
          <w:sz w:val="32"/>
          <w:szCs w:val="32"/>
          <w:lang w:val="ru-RU"/>
        </w:rPr>
        <w:t>, сообразительный, глупый, верный друг, весёлый, несмышленыш.</w:t>
      </w:r>
      <w:proofErr w:type="gramEnd"/>
    </w:p>
    <w:p w:rsidR="00F32DE1" w:rsidRPr="00F32DE1" w:rsidRDefault="00F32DE1" w:rsidP="00DB2BA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7924D1" w:rsidRDefault="002A7E7C" w:rsidP="00EC6BC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A7E7C">
        <w:rPr>
          <w:rFonts w:ascii="Times New Roman" w:hAnsi="Times New Roman" w:cs="Times New Roman"/>
          <w:b/>
          <w:sz w:val="32"/>
          <w:szCs w:val="32"/>
          <w:lang w:val="ru-RU"/>
        </w:rPr>
        <w:t>Физкультминутка</w:t>
      </w:r>
    </w:p>
    <w:p w:rsidR="002A7E7C" w:rsidRDefault="002A7E7C" w:rsidP="002A7E7C">
      <w:pPr>
        <w:pStyle w:val="a3"/>
        <w:ind w:left="36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- </w:t>
      </w:r>
      <w:r w:rsidRPr="002A7E7C">
        <w:rPr>
          <w:rFonts w:ascii="Times New Roman" w:hAnsi="Times New Roman" w:cs="Times New Roman"/>
          <w:color w:val="000000"/>
          <w:sz w:val="32"/>
          <w:szCs w:val="32"/>
          <w:lang w:val="ru-RU"/>
        </w:rPr>
        <w:t>Если я права – хлопайте в ладош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, если нет, то топайте ногами.</w:t>
      </w:r>
    </w:p>
    <w:p w:rsidR="002A7E7C" w:rsidRPr="00097693" w:rsidRDefault="002A7E7C" w:rsidP="002A7E7C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br/>
        <w:t>У кошк</w:t>
      </w:r>
      <w:proofErr w:type="gramStart"/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>и-</w:t>
      </w:r>
      <w:proofErr w:type="gramEnd"/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 котенок,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br/>
        <w:t>У собачки – собачонок, (щенок)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br/>
        <w:t>У зайчихи – зайчонок,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br/>
        <w:t>У утки – утенок,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br/>
        <w:t xml:space="preserve">У овечки –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>овченок</w:t>
      </w:r>
      <w:proofErr w:type="spellEnd"/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 ( ягненок)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br/>
        <w:t>У курочки – куренок (цыпленок)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br/>
        <w:t>У ежихи – ежонок.</w:t>
      </w:r>
      <w:r w:rsidRPr="002A7E7C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У коровы – коровенок </w:t>
      </w:r>
      <w:proofErr w:type="gramStart"/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>теленок)</w:t>
      </w:r>
      <w:r w:rsidRPr="002A7E7C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br/>
        <w:t>У сви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>ньи – свиненок ( поросенок)</w:t>
      </w:r>
      <w:r w:rsidRPr="002A7E7C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br/>
        <w:t xml:space="preserve">У 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>лисы – лисенок,</w:t>
      </w:r>
      <w:r w:rsidRPr="002A7E7C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br/>
        <w:t xml:space="preserve">У рыбки – </w:t>
      </w:r>
      <w:proofErr w:type="spellStart"/>
      <w:r w:rsidRPr="002A7E7C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>рыбен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>ок</w:t>
      </w:r>
      <w:proofErr w:type="spellEnd"/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 ( малек)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br/>
        <w:t>У лосихи – лосенок.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br/>
        <w:t>У волчицы – волчонок.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br/>
        <w:t xml:space="preserve">У голубки – голубенок </w:t>
      </w:r>
      <w:proofErr w:type="gramStart"/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>(</w:t>
      </w:r>
      <w:r w:rsidRPr="002A7E7C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 </w:t>
      </w:r>
      <w:proofErr w:type="gramEnd"/>
      <w:r w:rsidRPr="002A7E7C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>птенец)</w:t>
      </w:r>
      <w:r w:rsidRPr="002A7E7C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br/>
      </w:r>
      <w:r w:rsidRPr="002A7E7C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br/>
      </w:r>
    </w:p>
    <w:p w:rsidR="007924D1" w:rsidRDefault="00407BFB" w:rsidP="00EC6BC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34233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Закрепление </w:t>
      </w:r>
      <w:proofErr w:type="gramStart"/>
      <w:r w:rsidRPr="00B34233">
        <w:rPr>
          <w:rFonts w:ascii="Times New Roman" w:hAnsi="Times New Roman" w:cs="Times New Roman"/>
          <w:b/>
          <w:sz w:val="32"/>
          <w:szCs w:val="32"/>
          <w:lang w:val="ru-RU"/>
        </w:rPr>
        <w:t>изученного</w:t>
      </w:r>
      <w:proofErr w:type="gramEnd"/>
    </w:p>
    <w:p w:rsidR="00DB1086" w:rsidRDefault="00B34233" w:rsidP="00DB10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B34233">
        <w:rPr>
          <w:rFonts w:ascii="Times New Roman" w:hAnsi="Times New Roman" w:cs="Times New Roman"/>
          <w:sz w:val="32"/>
          <w:szCs w:val="32"/>
          <w:u w:val="single"/>
          <w:lang w:val="ru-RU"/>
        </w:rPr>
        <w:t>Вторичное чтение.</w:t>
      </w:r>
    </w:p>
    <w:p w:rsidR="00407BFB" w:rsidRPr="00DB1086" w:rsidRDefault="00407BFB" w:rsidP="00B34233">
      <w:pPr>
        <w:pStyle w:val="a3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B34233">
        <w:rPr>
          <w:rFonts w:ascii="Times New Roman" w:hAnsi="Times New Roman" w:cs="Times New Roman"/>
          <w:sz w:val="32"/>
          <w:szCs w:val="32"/>
          <w:lang w:val="ru-RU"/>
        </w:rPr>
        <w:t>Чтение тек</w:t>
      </w:r>
      <w:r w:rsidR="00B34233">
        <w:rPr>
          <w:rFonts w:ascii="Times New Roman" w:hAnsi="Times New Roman" w:cs="Times New Roman"/>
          <w:sz w:val="32"/>
          <w:szCs w:val="32"/>
          <w:lang w:val="ru-RU"/>
        </w:rPr>
        <w:t xml:space="preserve">ста по частям и </w:t>
      </w:r>
      <w:proofErr w:type="spellStart"/>
      <w:r w:rsidR="00B34233">
        <w:rPr>
          <w:rFonts w:ascii="Times New Roman" w:hAnsi="Times New Roman" w:cs="Times New Roman"/>
          <w:sz w:val="32"/>
          <w:szCs w:val="32"/>
          <w:lang w:val="ru-RU"/>
        </w:rPr>
        <w:t>озаглавливание</w:t>
      </w:r>
      <w:proofErr w:type="spellEnd"/>
      <w:r w:rsidR="00B34233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B34233">
        <w:rPr>
          <w:rFonts w:ascii="Times New Roman" w:hAnsi="Times New Roman" w:cs="Times New Roman"/>
          <w:sz w:val="32"/>
          <w:szCs w:val="32"/>
          <w:lang w:val="ru-RU"/>
        </w:rPr>
        <w:br/>
        <w:t xml:space="preserve">- </w:t>
      </w:r>
      <w:r w:rsidRPr="00B34233">
        <w:rPr>
          <w:rFonts w:ascii="Times New Roman" w:hAnsi="Times New Roman" w:cs="Times New Roman"/>
          <w:sz w:val="32"/>
          <w:szCs w:val="32"/>
          <w:lang w:val="ru-RU"/>
        </w:rPr>
        <w:t>С чего начинается рассказ?</w:t>
      </w:r>
      <w:r w:rsidR="00DB1086">
        <w:rPr>
          <w:rFonts w:ascii="Times New Roman" w:hAnsi="Times New Roman" w:cs="Times New Roman"/>
          <w:sz w:val="32"/>
          <w:szCs w:val="32"/>
          <w:lang w:val="ru-RU"/>
        </w:rPr>
        <w:br/>
        <w:t xml:space="preserve">- </w:t>
      </w:r>
      <w:r w:rsidRPr="00B34233">
        <w:rPr>
          <w:rFonts w:ascii="Times New Roman" w:hAnsi="Times New Roman" w:cs="Times New Roman"/>
          <w:sz w:val="32"/>
          <w:szCs w:val="32"/>
          <w:lang w:val="ru-RU"/>
        </w:rPr>
        <w:t>Как озаглавишь 1ч.</w:t>
      </w:r>
      <w:r w:rsidR="00DB1086" w:rsidRPr="00DB1086">
        <w:rPr>
          <w:lang w:val="ru-RU"/>
        </w:rPr>
        <w:t xml:space="preserve"> </w:t>
      </w:r>
      <w:r w:rsidR="00DB1086" w:rsidRPr="00DB1086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Хозяйка кормит утят.</w:t>
      </w:r>
    </w:p>
    <w:p w:rsidR="00DB1086" w:rsidRPr="00DB1086" w:rsidRDefault="00DB1086" w:rsidP="00DB1086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="00407BFB" w:rsidRPr="00DB1086">
        <w:rPr>
          <w:rFonts w:ascii="Times New Roman" w:hAnsi="Times New Roman" w:cs="Times New Roman"/>
          <w:sz w:val="32"/>
          <w:szCs w:val="32"/>
          <w:lang w:val="ru-RU"/>
        </w:rPr>
        <w:t>Почему утята не ели?</w:t>
      </w:r>
      <w:r w:rsidR="00407BFB" w:rsidRPr="00DB1086">
        <w:rPr>
          <w:rFonts w:ascii="Times New Roman" w:hAnsi="Times New Roman" w:cs="Times New Roman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="00407BFB" w:rsidRPr="00DB1086">
        <w:rPr>
          <w:rFonts w:ascii="Times New Roman" w:hAnsi="Times New Roman" w:cs="Times New Roman"/>
          <w:sz w:val="32"/>
          <w:szCs w:val="32"/>
          <w:lang w:val="ru-RU"/>
        </w:rPr>
        <w:t>Как озаглавишь 2 ч.?</w:t>
      </w:r>
      <w:r w:rsidRPr="00DB1086">
        <w:rPr>
          <w:lang w:val="ru-RU"/>
        </w:rPr>
        <w:t xml:space="preserve"> </w:t>
      </w:r>
      <w:r w:rsidRPr="00DB1086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Утята боятся стрекозы.</w:t>
      </w:r>
      <w:hyperlink r:id="rId10" w:history="1">
        <w:r w:rsidR="00407BFB" w:rsidRPr="00DB1086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br/>
        </w:r>
        <w:r w:rsidRPr="00DB1086">
          <w:rPr>
            <w:rFonts w:ascii="Times New Roman" w:hAnsi="Times New Roman" w:cs="Times New Roman"/>
            <w:sz w:val="32"/>
            <w:szCs w:val="32"/>
            <w:lang w:val="ru-RU"/>
          </w:rPr>
          <w:t xml:space="preserve">- </w:t>
        </w:r>
        <w:r w:rsidR="00407BFB" w:rsidRPr="00DB1086">
          <w:rPr>
            <w:rFonts w:ascii="Times New Roman" w:hAnsi="Times New Roman" w:cs="Times New Roman"/>
            <w:sz w:val="32"/>
            <w:szCs w:val="32"/>
            <w:lang w:val="ru-RU"/>
          </w:rPr>
          <w:t>Чему удивлялась хозяйка?</w:t>
        </w:r>
        <w:r w:rsidR="00407BFB" w:rsidRPr="00DB1086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br/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- </w:t>
        </w:r>
        <w:r w:rsidR="00407BFB" w:rsidRPr="00DB1086">
          <w:rPr>
            <w:rFonts w:ascii="Times New Roman" w:hAnsi="Times New Roman" w:cs="Times New Roman"/>
            <w:sz w:val="32"/>
            <w:szCs w:val="32"/>
            <w:lang w:val="ru-RU"/>
          </w:rPr>
          <w:t>Как озаглавишь 3 ч.?</w:t>
        </w:r>
        <w:r w:rsidR="00407BFB" w:rsidRPr="00DB1086">
          <w:rPr>
            <w:rFonts w:ascii="Times New Roman" w:hAnsi="Times New Roman" w:cs="Times New Roman"/>
            <w:sz w:val="32"/>
            <w:szCs w:val="32"/>
          </w:rPr>
          <w:t> </w:t>
        </w:r>
      </w:hyperlink>
      <w:r w:rsidRPr="00DB1086">
        <w:rPr>
          <w:lang w:val="ru-RU"/>
        </w:rPr>
        <w:t xml:space="preserve"> </w:t>
      </w:r>
      <w:r w:rsidRPr="00DB1086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Удивление хозяйки.</w:t>
      </w:r>
    </w:p>
    <w:p w:rsidR="00097693" w:rsidRDefault="002C51EF" w:rsidP="00097693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</w:pPr>
      <w:hyperlink r:id="rId11" w:history="1">
        <w:r w:rsidR="00DB1086" w:rsidRPr="00DB1086">
          <w:rPr>
            <w:rFonts w:ascii="Times New Roman" w:hAnsi="Times New Roman" w:cs="Times New Roman"/>
            <w:sz w:val="32"/>
            <w:szCs w:val="32"/>
            <w:lang w:val="ru-RU"/>
          </w:rPr>
          <w:t xml:space="preserve">- </w:t>
        </w:r>
        <w:r w:rsidR="00407BFB" w:rsidRPr="00DB1086">
          <w:rPr>
            <w:rFonts w:ascii="Times New Roman" w:hAnsi="Times New Roman" w:cs="Times New Roman"/>
            <w:sz w:val="32"/>
            <w:szCs w:val="32"/>
            <w:lang w:val="ru-RU"/>
          </w:rPr>
          <w:t>Кто к ним приходил в гости?</w:t>
        </w:r>
        <w:r w:rsidR="00DB1086">
          <w:rPr>
            <w:rFonts w:ascii="Times New Roman" w:hAnsi="Times New Roman" w:cs="Times New Roman"/>
            <w:sz w:val="32"/>
            <w:szCs w:val="32"/>
            <w:lang w:val="ru-RU"/>
          </w:rPr>
          <w:br/>
          <w:t xml:space="preserve">- </w:t>
        </w:r>
        <w:r w:rsidR="00407BFB" w:rsidRPr="00DB1086">
          <w:rPr>
            <w:rFonts w:ascii="Times New Roman" w:hAnsi="Times New Roman" w:cs="Times New Roman"/>
            <w:sz w:val="32"/>
            <w:szCs w:val="32"/>
            <w:lang w:val="ru-RU"/>
          </w:rPr>
          <w:t>Что происходило между ними?</w:t>
        </w:r>
        <w:r w:rsidR="00407BFB" w:rsidRPr="00DB1086">
          <w:rPr>
            <w:rFonts w:ascii="Times New Roman" w:hAnsi="Times New Roman" w:cs="Times New Roman"/>
            <w:sz w:val="32"/>
            <w:szCs w:val="32"/>
            <w:lang w:val="ru-RU"/>
          </w:rPr>
          <w:br/>
        </w:r>
        <w:r w:rsidR="00DB1086">
          <w:rPr>
            <w:rFonts w:ascii="Times New Roman" w:hAnsi="Times New Roman" w:cs="Times New Roman"/>
            <w:sz w:val="32"/>
            <w:szCs w:val="32"/>
            <w:lang w:val="ru-RU"/>
          </w:rPr>
          <w:t xml:space="preserve">- </w:t>
        </w:r>
        <w:r w:rsidR="00407BFB" w:rsidRPr="00DB1086">
          <w:rPr>
            <w:rFonts w:ascii="Times New Roman" w:hAnsi="Times New Roman" w:cs="Times New Roman"/>
            <w:sz w:val="32"/>
            <w:szCs w:val="32"/>
            <w:lang w:val="ru-RU"/>
          </w:rPr>
          <w:t>Как озаглавишь 4 ч?</w:t>
        </w:r>
        <w:r w:rsidR="00407BFB" w:rsidRPr="00DB1086">
          <w:rPr>
            <w:rFonts w:ascii="Times New Roman" w:hAnsi="Times New Roman" w:cs="Times New Roman"/>
            <w:sz w:val="32"/>
            <w:szCs w:val="32"/>
          </w:rPr>
          <w:t> </w:t>
        </w:r>
        <w:r w:rsidR="00407BFB" w:rsidRPr="00DB1086">
          <w:rPr>
            <w:rFonts w:ascii="Times New Roman" w:hAnsi="Times New Roman" w:cs="Times New Roman"/>
            <w:b/>
            <w:bCs/>
            <w:i/>
            <w:sz w:val="32"/>
            <w:szCs w:val="32"/>
            <w:u w:val="single"/>
            <w:lang w:val="ru-RU"/>
          </w:rPr>
          <w:t>Разговор Алеши с утятами.</w:t>
        </w:r>
        <w:r w:rsidR="00407BFB" w:rsidRPr="00DB1086">
          <w:rPr>
            <w:rFonts w:ascii="Times New Roman" w:hAnsi="Times New Roman" w:cs="Times New Roman"/>
            <w:b/>
            <w:i/>
            <w:sz w:val="32"/>
            <w:szCs w:val="32"/>
            <w:u w:val="single"/>
            <w:lang w:val="ru-RU"/>
          </w:rPr>
          <w:br/>
        </w:r>
        <w:r w:rsidR="00DB1086" w:rsidRPr="00EC6BC5">
          <w:rPr>
            <w:rFonts w:ascii="Times New Roman" w:hAnsi="Times New Roman" w:cs="Times New Roman"/>
            <w:sz w:val="32"/>
            <w:szCs w:val="32"/>
            <w:lang w:val="ru-RU"/>
          </w:rPr>
          <w:t xml:space="preserve">- </w:t>
        </w:r>
        <w:r w:rsidR="00407BFB" w:rsidRPr="00EC6BC5">
          <w:rPr>
            <w:rFonts w:ascii="Times New Roman" w:hAnsi="Times New Roman" w:cs="Times New Roman"/>
            <w:sz w:val="32"/>
            <w:szCs w:val="32"/>
            <w:lang w:val="ru-RU"/>
          </w:rPr>
          <w:t>Что произошло?</w:t>
        </w:r>
        <w:r w:rsidR="00407BFB" w:rsidRPr="00EC6BC5">
          <w:rPr>
            <w:rFonts w:ascii="Times New Roman" w:hAnsi="Times New Roman" w:cs="Times New Roman"/>
            <w:sz w:val="32"/>
            <w:szCs w:val="32"/>
          </w:rPr>
          <w:t> </w:t>
        </w:r>
      </w:hyperlink>
      <w:r w:rsidR="00407BFB" w:rsidRPr="00DB1086">
        <w:rPr>
          <w:rFonts w:ascii="Times New Roman" w:hAnsi="Times New Roman" w:cs="Times New Roman"/>
          <w:sz w:val="32"/>
          <w:szCs w:val="32"/>
          <w:u w:val="single"/>
          <w:lang w:val="ru-RU"/>
        </w:rPr>
        <w:br/>
      </w:r>
      <w:r w:rsidR="00EC6BC5" w:rsidRPr="00EC6BC5"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="00407BFB" w:rsidRPr="00EC6BC5">
        <w:rPr>
          <w:rFonts w:ascii="Times New Roman" w:hAnsi="Times New Roman" w:cs="Times New Roman"/>
          <w:sz w:val="32"/>
          <w:szCs w:val="32"/>
          <w:lang w:val="ru-RU"/>
        </w:rPr>
        <w:t>Как озаглавишь 5 ч.?</w:t>
      </w:r>
      <w:r w:rsidR="00407BFB" w:rsidRPr="00EC6BC5">
        <w:rPr>
          <w:rFonts w:ascii="Times New Roman" w:hAnsi="Times New Roman" w:cs="Times New Roman"/>
          <w:sz w:val="32"/>
          <w:szCs w:val="32"/>
        </w:rPr>
        <w:t> </w:t>
      </w:r>
      <w:r w:rsidR="00407BFB" w:rsidRPr="00EC6BC5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ru-RU"/>
        </w:rPr>
        <w:t>Алеша прогоняет стрекозу</w:t>
      </w:r>
      <w:r w:rsidR="00407BFB" w:rsidRPr="00EC6BC5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br/>
      </w:r>
      <w:r w:rsidR="00EC6BC5" w:rsidRPr="00EC6B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- </w:t>
      </w:r>
      <w:r w:rsidR="00407BFB" w:rsidRPr="00EC6BC5">
        <w:rPr>
          <w:rFonts w:ascii="Times New Roman" w:hAnsi="Times New Roman" w:cs="Times New Roman"/>
          <w:sz w:val="32"/>
          <w:szCs w:val="32"/>
          <w:lang w:val="ru-RU"/>
        </w:rPr>
        <w:t>Чем заканчивается рассказ?</w:t>
      </w:r>
      <w:r w:rsidR="00EC6BC5" w:rsidRPr="00EC6BC5">
        <w:rPr>
          <w:rFonts w:ascii="Times New Roman" w:hAnsi="Times New Roman" w:cs="Times New Roman"/>
          <w:sz w:val="32"/>
          <w:szCs w:val="32"/>
          <w:lang w:val="ru-RU"/>
        </w:rPr>
        <w:br/>
        <w:t xml:space="preserve">- </w:t>
      </w:r>
      <w:r w:rsidR="00407BFB" w:rsidRPr="00EC6BC5">
        <w:rPr>
          <w:rFonts w:ascii="Times New Roman" w:hAnsi="Times New Roman" w:cs="Times New Roman"/>
          <w:sz w:val="32"/>
          <w:szCs w:val="32"/>
          <w:lang w:val="ru-RU"/>
        </w:rPr>
        <w:t>Какое чувство испытывают утята?</w:t>
      </w:r>
      <w:r w:rsidR="00407BFB" w:rsidRPr="00DB1086">
        <w:rPr>
          <w:rFonts w:ascii="Times New Roman" w:hAnsi="Times New Roman" w:cs="Times New Roman"/>
          <w:sz w:val="32"/>
          <w:szCs w:val="32"/>
          <w:u w:val="single"/>
          <w:lang w:val="ru-RU"/>
        </w:rPr>
        <w:br/>
      </w:r>
      <w:r w:rsidR="00EC6BC5" w:rsidRPr="00EC6BC5"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="00407BFB" w:rsidRPr="00EC6BC5">
        <w:rPr>
          <w:rFonts w:ascii="Times New Roman" w:hAnsi="Times New Roman" w:cs="Times New Roman"/>
          <w:sz w:val="32"/>
          <w:szCs w:val="32"/>
          <w:lang w:val="ru-RU"/>
        </w:rPr>
        <w:t>Как озаглавишь 6 ч.?</w:t>
      </w:r>
      <w:r w:rsidR="00407BFB" w:rsidRPr="00DB1086">
        <w:rPr>
          <w:rFonts w:ascii="Times New Roman" w:hAnsi="Times New Roman" w:cs="Times New Roman"/>
          <w:sz w:val="32"/>
          <w:szCs w:val="32"/>
          <w:u w:val="single"/>
        </w:rPr>
        <w:t> </w:t>
      </w:r>
      <w:r w:rsidR="00407BFB" w:rsidRPr="00EC6BC5">
        <w:rPr>
          <w:rFonts w:ascii="Times New Roman" w:hAnsi="Times New Roman" w:cs="Times New Roman"/>
          <w:b/>
          <w:i/>
          <w:sz w:val="32"/>
          <w:szCs w:val="32"/>
          <w:u w:val="single"/>
        </w:rPr>
        <w:t> </w:t>
      </w:r>
      <w:r w:rsidR="00407BFB" w:rsidRPr="00EC6BC5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ru-RU"/>
        </w:rPr>
        <w:t>Довольные утята.</w:t>
      </w:r>
    </w:p>
    <w:p w:rsidR="00407BFB" w:rsidRPr="00097693" w:rsidRDefault="00407BFB" w:rsidP="00097693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7924D1" w:rsidRDefault="00097693" w:rsidP="0009769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097693">
        <w:rPr>
          <w:rFonts w:ascii="Times New Roman" w:hAnsi="Times New Roman" w:cs="Times New Roman"/>
          <w:b/>
          <w:sz w:val="32"/>
          <w:szCs w:val="32"/>
        </w:rPr>
        <w:t>Рефлексия</w:t>
      </w:r>
      <w:proofErr w:type="spellEnd"/>
    </w:p>
    <w:p w:rsidR="00097693" w:rsidRDefault="00097693" w:rsidP="00097693">
      <w:pPr>
        <w:pStyle w:val="a3"/>
        <w:ind w:left="108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97693" w:rsidRDefault="00097693" w:rsidP="00097693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097693">
        <w:rPr>
          <w:rFonts w:ascii="Times New Roman" w:hAnsi="Times New Roman" w:cs="Times New Roman"/>
          <w:sz w:val="32"/>
          <w:szCs w:val="32"/>
          <w:lang w:val="ru-RU"/>
        </w:rPr>
        <w:t>- За что бы вы похвалили себя</w:t>
      </w:r>
      <w:r>
        <w:rPr>
          <w:rFonts w:ascii="Times New Roman" w:hAnsi="Times New Roman" w:cs="Times New Roman"/>
          <w:sz w:val="32"/>
          <w:szCs w:val="32"/>
          <w:lang w:val="ru-RU"/>
        </w:rPr>
        <w:t>?</w:t>
      </w:r>
    </w:p>
    <w:p w:rsidR="00097693" w:rsidRPr="00097693" w:rsidRDefault="00097693" w:rsidP="00097693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Продолжите мою фразу: «После урока мне бы хотелось…»</w:t>
      </w:r>
    </w:p>
    <w:p w:rsidR="00097693" w:rsidRPr="00097693" w:rsidRDefault="00097693" w:rsidP="00097693">
      <w:pPr>
        <w:pStyle w:val="a3"/>
        <w:ind w:left="36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924D1" w:rsidRDefault="00097693" w:rsidP="0009769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97693">
        <w:rPr>
          <w:rFonts w:ascii="Times New Roman" w:hAnsi="Times New Roman" w:cs="Times New Roman"/>
          <w:b/>
          <w:sz w:val="32"/>
          <w:szCs w:val="32"/>
          <w:lang w:val="ru-RU"/>
        </w:rPr>
        <w:t>Подведение итогов</w:t>
      </w:r>
    </w:p>
    <w:p w:rsidR="00097693" w:rsidRDefault="00097693" w:rsidP="00097693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Pr="00097693">
        <w:rPr>
          <w:rFonts w:ascii="Times New Roman" w:hAnsi="Times New Roman" w:cs="Times New Roman"/>
          <w:sz w:val="32"/>
          <w:szCs w:val="32"/>
          <w:lang w:val="ru-RU"/>
        </w:rPr>
        <w:t>К</w:t>
      </w:r>
      <w:r>
        <w:rPr>
          <w:rFonts w:ascii="Times New Roman" w:hAnsi="Times New Roman" w:cs="Times New Roman"/>
          <w:sz w:val="32"/>
          <w:szCs w:val="32"/>
          <w:lang w:val="ru-RU"/>
        </w:rPr>
        <w:t>ак назывался рассказ Б.Житкова?</w:t>
      </w:r>
    </w:p>
    <w:p w:rsidR="00A40DEF" w:rsidRDefault="00097693" w:rsidP="00097693">
      <w:pPr>
        <w:pStyle w:val="a3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Ч</w:t>
      </w:r>
      <w:r w:rsidRPr="00097693">
        <w:rPr>
          <w:rFonts w:ascii="Times New Roman" w:hAnsi="Times New Roman" w:cs="Times New Roman"/>
          <w:sz w:val="32"/>
          <w:szCs w:val="32"/>
          <w:lang w:val="ru-RU"/>
        </w:rPr>
        <w:t>ему нас учит этот рассказ?</w:t>
      </w:r>
      <w:r>
        <w:rPr>
          <w:rFonts w:ascii="Times New Roman" w:hAnsi="Times New Roman" w:cs="Times New Roman"/>
          <w:sz w:val="32"/>
          <w:szCs w:val="32"/>
          <w:lang w:val="ru-RU"/>
        </w:rPr>
        <w:br/>
        <w:t xml:space="preserve">- </w:t>
      </w:r>
      <w:r w:rsidRPr="00097693">
        <w:rPr>
          <w:rFonts w:ascii="Times New Roman" w:hAnsi="Times New Roman" w:cs="Times New Roman"/>
          <w:sz w:val="32"/>
          <w:szCs w:val="32"/>
          <w:lang w:val="ru-RU"/>
        </w:rPr>
        <w:t>Как вы думаете</w:t>
      </w:r>
      <w:r>
        <w:rPr>
          <w:rFonts w:ascii="Times New Roman" w:hAnsi="Times New Roman" w:cs="Times New Roman"/>
          <w:sz w:val="32"/>
          <w:szCs w:val="32"/>
          <w:lang w:val="ru-RU"/>
        </w:rPr>
        <w:t>, как</w:t>
      </w:r>
      <w:r w:rsidRPr="00097693">
        <w:rPr>
          <w:rFonts w:ascii="Times New Roman" w:hAnsi="Times New Roman" w:cs="Times New Roman"/>
          <w:sz w:val="32"/>
          <w:szCs w:val="32"/>
          <w:lang w:val="ru-RU"/>
        </w:rPr>
        <w:t xml:space="preserve"> писатель относится к животным?</w:t>
      </w:r>
      <w:r>
        <w:rPr>
          <w:rFonts w:ascii="Times New Roman" w:hAnsi="Times New Roman" w:cs="Times New Roman"/>
          <w:sz w:val="32"/>
          <w:szCs w:val="32"/>
          <w:lang w:val="ru-RU"/>
        </w:rPr>
        <w:br/>
        <w:t>- М</w:t>
      </w:r>
      <w:r w:rsidRPr="00097693">
        <w:rPr>
          <w:rFonts w:ascii="Times New Roman" w:hAnsi="Times New Roman" w:cs="Times New Roman"/>
          <w:sz w:val="32"/>
          <w:szCs w:val="32"/>
          <w:lang w:val="ru-RU"/>
        </w:rPr>
        <w:t>ожно закончить наш урок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следующей пословицей</w:t>
      </w:r>
      <w:r w:rsidRPr="00097693">
        <w:rPr>
          <w:rFonts w:ascii="Times New Roman" w:hAnsi="Times New Roman" w:cs="Times New Roman"/>
          <w:sz w:val="32"/>
          <w:szCs w:val="32"/>
          <w:lang w:val="ru-RU"/>
        </w:rPr>
        <w:t xml:space="preserve">? </w:t>
      </w:r>
      <w:r w:rsidRPr="00097693">
        <w:rPr>
          <w:rFonts w:ascii="Times New Roman" w:hAnsi="Times New Roman" w:cs="Times New Roman"/>
          <w:b/>
          <w:i/>
          <w:sz w:val="32"/>
          <w:szCs w:val="32"/>
          <w:lang w:val="ru-RU"/>
        </w:rPr>
        <w:t>( Друг друга поддерживать, победу одерживать.)</w:t>
      </w:r>
    </w:p>
    <w:p w:rsidR="00A40DEF" w:rsidRDefault="00A40DEF" w:rsidP="00097693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563B65" w:rsidRDefault="00A40DEF" w:rsidP="00097693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A40DEF">
        <w:rPr>
          <w:rFonts w:ascii="Times New Roman" w:hAnsi="Times New Roman" w:cs="Times New Roman"/>
          <w:b/>
          <w:sz w:val="32"/>
          <w:szCs w:val="32"/>
          <w:lang w:val="ru-RU"/>
        </w:rPr>
        <w:t>Домашнее задание</w:t>
      </w:r>
      <w:r>
        <w:rPr>
          <w:rFonts w:ascii="Times New Roman" w:hAnsi="Times New Roman" w:cs="Times New Roman"/>
          <w:sz w:val="32"/>
          <w:szCs w:val="32"/>
          <w:lang w:val="ru-RU"/>
        </w:rPr>
        <w:t>: с.139-141 пересказ по плану</w:t>
      </w:r>
      <w:r w:rsidR="00563B65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563B65" w:rsidRDefault="00563B65" w:rsidP="00097693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097693" w:rsidRPr="00563B65" w:rsidRDefault="00563B65" w:rsidP="00097693">
      <w:pPr>
        <w:pStyle w:val="a3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63B65">
        <w:rPr>
          <w:rFonts w:ascii="Times New Roman" w:hAnsi="Times New Roman" w:cs="Times New Roman"/>
          <w:b/>
          <w:sz w:val="32"/>
          <w:szCs w:val="32"/>
          <w:lang w:val="ru-RU"/>
        </w:rPr>
        <w:t>Выставление оценок.</w:t>
      </w:r>
      <w:r w:rsidR="00097693" w:rsidRPr="00563B65">
        <w:rPr>
          <w:rFonts w:ascii="Times New Roman" w:hAnsi="Times New Roman" w:cs="Times New Roman"/>
          <w:b/>
          <w:i/>
          <w:sz w:val="32"/>
          <w:szCs w:val="32"/>
          <w:lang w:val="ru-RU"/>
        </w:rPr>
        <w:br/>
      </w:r>
    </w:p>
    <w:p w:rsidR="00A40DEF" w:rsidRDefault="00A40DEF" w:rsidP="00097693">
      <w:pPr>
        <w:pStyle w:val="a3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A40DEF" w:rsidRDefault="00A40DEF" w:rsidP="00097693">
      <w:pPr>
        <w:pStyle w:val="a3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A40DEF" w:rsidRDefault="00A40DEF" w:rsidP="00097693">
      <w:pPr>
        <w:pStyle w:val="a3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A40DEF" w:rsidRDefault="00A40DEF" w:rsidP="00097693">
      <w:pPr>
        <w:pStyle w:val="a3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A40DEF" w:rsidRDefault="00A40DEF" w:rsidP="00097693">
      <w:pPr>
        <w:pStyle w:val="a3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A40DEF" w:rsidRDefault="00A40DEF" w:rsidP="00097693">
      <w:pPr>
        <w:pStyle w:val="a3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A40DEF" w:rsidRDefault="00A40DEF" w:rsidP="00A40DEF">
      <w:pPr>
        <w:pStyle w:val="a3"/>
        <w:ind w:firstLine="708"/>
        <w:rPr>
          <w:rFonts w:ascii="Times New Roman" w:hAnsi="Times New Roman" w:cs="Times New Roman"/>
          <w:sz w:val="40"/>
          <w:szCs w:val="40"/>
          <w:lang w:val="ru-RU" w:eastAsia="ru-RU"/>
        </w:rPr>
      </w:pPr>
      <w:r w:rsidRPr="00A40DEF">
        <w:rPr>
          <w:rFonts w:ascii="Times New Roman" w:hAnsi="Times New Roman" w:cs="Times New Roman"/>
          <w:sz w:val="40"/>
          <w:szCs w:val="40"/>
          <w:lang w:val="ru-RU" w:eastAsia="ru-RU"/>
        </w:rPr>
        <w:t xml:space="preserve">Борис Степанович Житков (1882–1938) родился 11 сентября в Новгороде, семье преподавателя математики и пианистки. </w:t>
      </w:r>
    </w:p>
    <w:p w:rsidR="00A40DEF" w:rsidRDefault="00A40DEF" w:rsidP="00A40DEF">
      <w:pPr>
        <w:pStyle w:val="a3"/>
        <w:ind w:firstLine="708"/>
        <w:rPr>
          <w:rFonts w:ascii="Times New Roman" w:hAnsi="Times New Roman" w:cs="Times New Roman"/>
          <w:sz w:val="40"/>
          <w:szCs w:val="40"/>
          <w:lang w:val="ru-RU" w:eastAsia="ru-RU"/>
        </w:rPr>
      </w:pPr>
      <w:r w:rsidRPr="00A40DEF">
        <w:rPr>
          <w:rFonts w:ascii="Times New Roman" w:hAnsi="Times New Roman" w:cs="Times New Roman"/>
          <w:sz w:val="40"/>
          <w:szCs w:val="40"/>
          <w:lang w:val="ru-RU" w:eastAsia="ru-RU"/>
        </w:rPr>
        <w:t>Переменил в жизни много профессий. Он был рыбаком, охотником, строил корабли, был учителем, механиком, капитаном, дрессировщиком животных.</w:t>
      </w:r>
    </w:p>
    <w:p w:rsidR="00A40DEF" w:rsidRPr="00A40DEF" w:rsidRDefault="00A40DEF" w:rsidP="00A40DEF">
      <w:pPr>
        <w:pStyle w:val="a3"/>
        <w:ind w:firstLine="708"/>
        <w:rPr>
          <w:rFonts w:ascii="Times New Roman" w:hAnsi="Times New Roman" w:cs="Times New Roman"/>
          <w:sz w:val="40"/>
          <w:szCs w:val="40"/>
          <w:lang w:val="ru-RU" w:eastAsia="ru-RU"/>
        </w:rPr>
      </w:pPr>
      <w:r w:rsidRPr="00A40DEF">
        <w:rPr>
          <w:rFonts w:ascii="Times New Roman" w:hAnsi="Times New Roman" w:cs="Times New Roman"/>
          <w:sz w:val="40"/>
          <w:szCs w:val="40"/>
          <w:lang w:val="ru-RU" w:eastAsia="ru-RU"/>
        </w:rPr>
        <w:br/>
      </w:r>
      <w:r>
        <w:rPr>
          <w:rFonts w:ascii="Times New Roman" w:hAnsi="Times New Roman" w:cs="Times New Roman"/>
          <w:sz w:val="40"/>
          <w:szCs w:val="40"/>
          <w:lang w:val="ru-RU" w:eastAsia="ru-RU"/>
        </w:rPr>
        <w:t xml:space="preserve">       </w:t>
      </w:r>
      <w:r w:rsidRPr="00A40DEF">
        <w:rPr>
          <w:rFonts w:ascii="Times New Roman" w:hAnsi="Times New Roman" w:cs="Times New Roman"/>
          <w:sz w:val="40"/>
          <w:szCs w:val="40"/>
          <w:lang w:val="ru-RU" w:eastAsia="ru-RU"/>
        </w:rPr>
        <w:t>Житков много ездил по России и другим странам. Обо всем, что узнал и увидел, что бывало в жизни, Борис Степанович захотел рассказать другим. Он стал писателем. А бывало много хорошего и трудного, подчас и опасного. Случались пожары, бушевали метели, ветры ломали льды и уносили в море рыбаков.</w:t>
      </w:r>
      <w:r w:rsidRPr="00A40DEF">
        <w:rPr>
          <w:rFonts w:ascii="Times New Roman" w:hAnsi="Times New Roman" w:cs="Times New Roman"/>
          <w:sz w:val="40"/>
          <w:szCs w:val="40"/>
          <w:lang w:val="ru-RU" w:eastAsia="ru-RU"/>
        </w:rPr>
        <w:br/>
      </w:r>
      <w:r>
        <w:rPr>
          <w:rFonts w:ascii="Times New Roman" w:hAnsi="Times New Roman" w:cs="Times New Roman"/>
          <w:sz w:val="40"/>
          <w:szCs w:val="40"/>
          <w:lang w:val="ru-RU" w:eastAsia="ru-RU"/>
        </w:rPr>
        <w:t xml:space="preserve">        </w:t>
      </w:r>
      <w:r w:rsidRPr="00A40DEF">
        <w:rPr>
          <w:rFonts w:ascii="Times New Roman" w:hAnsi="Times New Roman" w:cs="Times New Roman"/>
          <w:sz w:val="40"/>
          <w:szCs w:val="40"/>
          <w:lang w:val="ru-RU" w:eastAsia="ru-RU"/>
        </w:rPr>
        <w:t>Борис Степанович сам был мужественный человек, и писать любил про смелых и мужественных людей. Рассказывая про них, автор никогда не забывал сказать своему читателю: «Не робей, не теряйся в опасности! Какая бы ни случилась беда, знай: всегда спешат на помощь друг другу люди».</w:t>
      </w:r>
    </w:p>
    <w:p w:rsidR="00A40DEF" w:rsidRDefault="00A40DEF" w:rsidP="00097693">
      <w:pPr>
        <w:pStyle w:val="a3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A40DEF" w:rsidRDefault="00A40DEF" w:rsidP="00097693">
      <w:pPr>
        <w:pStyle w:val="a3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A40DEF" w:rsidRPr="00A40DEF" w:rsidRDefault="00A40DEF" w:rsidP="00097693">
      <w:pPr>
        <w:pStyle w:val="a3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sectPr w:rsidR="00A40DEF" w:rsidRPr="00A40DEF" w:rsidSect="00A40DEF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2FF" w:rsidRDefault="003052FF" w:rsidP="00A40DEF">
      <w:pPr>
        <w:spacing w:after="0" w:line="240" w:lineRule="auto"/>
      </w:pPr>
      <w:r>
        <w:separator/>
      </w:r>
    </w:p>
  </w:endnote>
  <w:endnote w:type="continuationSeparator" w:id="0">
    <w:p w:rsidR="003052FF" w:rsidRDefault="003052FF" w:rsidP="00A4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7756"/>
      <w:docPartObj>
        <w:docPartGallery w:val="Page Numbers (Bottom of Page)"/>
        <w:docPartUnique/>
      </w:docPartObj>
    </w:sdtPr>
    <w:sdtContent>
      <w:p w:rsidR="00A40DEF" w:rsidRDefault="002C51EF">
        <w:pPr>
          <w:pStyle w:val="af7"/>
          <w:jc w:val="right"/>
        </w:pPr>
        <w:fldSimple w:instr=" PAGE   \* MERGEFORMAT ">
          <w:r w:rsidR="00CC0AEC">
            <w:rPr>
              <w:noProof/>
            </w:rPr>
            <w:t>1</w:t>
          </w:r>
        </w:fldSimple>
      </w:p>
    </w:sdtContent>
  </w:sdt>
  <w:p w:rsidR="00A40DEF" w:rsidRDefault="00A40DE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2FF" w:rsidRDefault="003052FF" w:rsidP="00A40DEF">
      <w:pPr>
        <w:spacing w:after="0" w:line="240" w:lineRule="auto"/>
      </w:pPr>
      <w:r>
        <w:separator/>
      </w:r>
    </w:p>
  </w:footnote>
  <w:footnote w:type="continuationSeparator" w:id="0">
    <w:p w:rsidR="003052FF" w:rsidRDefault="003052FF" w:rsidP="00A4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481"/>
    <w:multiLevelType w:val="hybridMultilevel"/>
    <w:tmpl w:val="3774D9C2"/>
    <w:lvl w:ilvl="0" w:tplc="8FA2A18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22633"/>
    <w:multiLevelType w:val="hybridMultilevel"/>
    <w:tmpl w:val="444A5992"/>
    <w:lvl w:ilvl="0" w:tplc="D0A49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58DE"/>
    <w:multiLevelType w:val="hybridMultilevel"/>
    <w:tmpl w:val="78B2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32C9"/>
    <w:rsid w:val="00027954"/>
    <w:rsid w:val="00097693"/>
    <w:rsid w:val="00175A18"/>
    <w:rsid w:val="002527D6"/>
    <w:rsid w:val="002A7E7C"/>
    <w:rsid w:val="002C51EF"/>
    <w:rsid w:val="003052FF"/>
    <w:rsid w:val="00407BFB"/>
    <w:rsid w:val="0041466A"/>
    <w:rsid w:val="005632C9"/>
    <w:rsid w:val="00563B65"/>
    <w:rsid w:val="005A453F"/>
    <w:rsid w:val="0067310B"/>
    <w:rsid w:val="00686878"/>
    <w:rsid w:val="007924D1"/>
    <w:rsid w:val="00856666"/>
    <w:rsid w:val="00877CDB"/>
    <w:rsid w:val="00A40DEF"/>
    <w:rsid w:val="00AE2E7F"/>
    <w:rsid w:val="00B34233"/>
    <w:rsid w:val="00CC0AEC"/>
    <w:rsid w:val="00D70054"/>
    <w:rsid w:val="00DB1086"/>
    <w:rsid w:val="00DB2BA6"/>
    <w:rsid w:val="00EC6BC5"/>
    <w:rsid w:val="00F32DE1"/>
    <w:rsid w:val="00F37A34"/>
    <w:rsid w:val="00FA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33"/>
  </w:style>
  <w:style w:type="paragraph" w:styleId="1">
    <w:name w:val="heading 1"/>
    <w:basedOn w:val="a"/>
    <w:next w:val="a"/>
    <w:link w:val="10"/>
    <w:uiPriority w:val="9"/>
    <w:qFormat/>
    <w:rsid w:val="00B3423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23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23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23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23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23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23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23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23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342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6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2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453F"/>
  </w:style>
  <w:style w:type="paragraph" w:styleId="a6">
    <w:name w:val="List Paragraph"/>
    <w:basedOn w:val="a"/>
    <w:uiPriority w:val="34"/>
    <w:qFormat/>
    <w:rsid w:val="00B342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42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42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423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342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3423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3423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3423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3423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423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B3423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3423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3423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3423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Strong"/>
    <w:uiPriority w:val="22"/>
    <w:qFormat/>
    <w:rsid w:val="00B34233"/>
    <w:rPr>
      <w:b/>
      <w:bCs/>
    </w:rPr>
  </w:style>
  <w:style w:type="character" w:styleId="ac">
    <w:name w:val="Emphasis"/>
    <w:uiPriority w:val="20"/>
    <w:qFormat/>
    <w:rsid w:val="00B3423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B3423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3423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3423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B34233"/>
    <w:rPr>
      <w:b/>
      <w:bCs/>
      <w:i/>
      <w:iCs/>
    </w:rPr>
  </w:style>
  <w:style w:type="character" w:styleId="af">
    <w:name w:val="Subtle Emphasis"/>
    <w:uiPriority w:val="19"/>
    <w:qFormat/>
    <w:rsid w:val="00B34233"/>
    <w:rPr>
      <w:i/>
      <w:iCs/>
    </w:rPr>
  </w:style>
  <w:style w:type="character" w:styleId="af0">
    <w:name w:val="Intense Emphasis"/>
    <w:uiPriority w:val="21"/>
    <w:qFormat/>
    <w:rsid w:val="00B34233"/>
    <w:rPr>
      <w:b/>
      <w:bCs/>
    </w:rPr>
  </w:style>
  <w:style w:type="character" w:styleId="af1">
    <w:name w:val="Subtle Reference"/>
    <w:uiPriority w:val="31"/>
    <w:qFormat/>
    <w:rsid w:val="00B34233"/>
    <w:rPr>
      <w:smallCaps/>
    </w:rPr>
  </w:style>
  <w:style w:type="character" w:styleId="af2">
    <w:name w:val="Intense Reference"/>
    <w:uiPriority w:val="32"/>
    <w:qFormat/>
    <w:rsid w:val="00B34233"/>
    <w:rPr>
      <w:smallCaps/>
      <w:spacing w:val="5"/>
      <w:u w:val="single"/>
    </w:rPr>
  </w:style>
  <w:style w:type="character" w:styleId="af3">
    <w:name w:val="Book Title"/>
    <w:uiPriority w:val="33"/>
    <w:qFormat/>
    <w:rsid w:val="00B3423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34233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A4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A40DEF"/>
  </w:style>
  <w:style w:type="paragraph" w:styleId="af7">
    <w:name w:val="footer"/>
    <w:basedOn w:val="a"/>
    <w:link w:val="af8"/>
    <w:uiPriority w:val="99"/>
    <w:unhideWhenUsed/>
    <w:rsid w:val="00A4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40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lbook.ru/imgh5450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g.labirint.ru/images/books5/222344/scrn_big_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mg.labirint.ru/images/comments_pic/0953/02labfgvt12622145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67948-54CE-4FF8-9863-37C477A4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6</cp:revision>
  <cp:lastPrinted>2012-12-09T11:52:00Z</cp:lastPrinted>
  <dcterms:created xsi:type="dcterms:W3CDTF">2012-12-09T08:30:00Z</dcterms:created>
  <dcterms:modified xsi:type="dcterms:W3CDTF">2013-03-23T18:54:00Z</dcterms:modified>
</cp:coreProperties>
</file>